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06" w:rsidRPr="006513EA" w:rsidRDefault="001A7754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REDNÁ ODBORNÁ ŠKOLA </w:t>
      </w:r>
      <w:r w:rsidR="006513EA" w:rsidRPr="006513EA">
        <w:rPr>
          <w:rFonts w:ascii="Arial" w:hAnsi="Arial" w:cs="Arial"/>
          <w:b/>
          <w:sz w:val="28"/>
          <w:szCs w:val="28"/>
        </w:rPr>
        <w:t xml:space="preserve">DOPRAVNÁ 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13EA">
        <w:rPr>
          <w:rFonts w:ascii="Arial" w:hAnsi="Arial" w:cs="Arial"/>
          <w:b/>
          <w:sz w:val="28"/>
          <w:szCs w:val="28"/>
        </w:rPr>
        <w:t>ROSINSKÁ CESTA 2,</w:t>
      </w:r>
      <w:r w:rsidR="001A7754">
        <w:rPr>
          <w:rFonts w:ascii="Arial" w:hAnsi="Arial" w:cs="Arial"/>
          <w:b/>
          <w:sz w:val="28"/>
          <w:szCs w:val="28"/>
        </w:rPr>
        <w:t xml:space="preserve"> 010 08 </w:t>
      </w:r>
      <w:r w:rsidRPr="006513EA">
        <w:rPr>
          <w:rFonts w:ascii="Arial" w:hAnsi="Arial" w:cs="Arial"/>
          <w:b/>
          <w:sz w:val="28"/>
          <w:szCs w:val="28"/>
        </w:rPr>
        <w:t xml:space="preserve"> ŽILINA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1A7754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znam č. </w:t>
      </w:r>
      <w:r w:rsidR="00CA5EDF" w:rsidRPr="00CA5EDF">
        <w:rPr>
          <w:rFonts w:ascii="Arial" w:hAnsi="Arial" w:cs="Arial"/>
          <w:b/>
          <w:sz w:val="28"/>
          <w:szCs w:val="28"/>
        </w:rPr>
        <w:t>12</w:t>
      </w:r>
      <w:r w:rsidR="00CA5ED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="00CA5ED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3EA" w:rsidRDefault="001A7754" w:rsidP="006513E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TURITA 2019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13EA">
        <w:rPr>
          <w:rFonts w:ascii="Arial" w:hAnsi="Arial" w:cs="Arial"/>
          <w:b/>
          <w:sz w:val="28"/>
          <w:szCs w:val="28"/>
        </w:rPr>
        <w:t>Pokyny k ústnej forme internej časti MS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>Riadn</w:t>
      </w:r>
      <w:r w:rsidR="00421859">
        <w:rPr>
          <w:rFonts w:ascii="Arial" w:hAnsi="Arial" w:cs="Arial"/>
          <w:sz w:val="24"/>
          <w:szCs w:val="24"/>
        </w:rPr>
        <w:t>e skúšobné obdobie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 xml:space="preserve">Vypracovala: Ing. </w:t>
      </w:r>
      <w:r w:rsidR="001A7754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="001A7754">
        <w:rPr>
          <w:rFonts w:ascii="Arial" w:hAnsi="Arial" w:cs="Arial"/>
          <w:sz w:val="24"/>
          <w:szCs w:val="24"/>
        </w:rPr>
        <w:t>Duháčková</w:t>
      </w:r>
      <w:proofErr w:type="spellEnd"/>
      <w:r w:rsidRPr="006513EA">
        <w:rPr>
          <w:rFonts w:ascii="Arial" w:hAnsi="Arial" w:cs="Arial"/>
          <w:sz w:val="24"/>
          <w:szCs w:val="24"/>
        </w:rPr>
        <w:t>, ZRŠ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ab/>
        <w:t xml:space="preserve">           školský koordinátor MS</w:t>
      </w: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336ABD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lina, </w:t>
      </w:r>
      <w:r w:rsidR="006513EA" w:rsidRPr="006513EA">
        <w:rPr>
          <w:rFonts w:ascii="Arial" w:hAnsi="Arial" w:cs="Arial"/>
          <w:sz w:val="24"/>
          <w:szCs w:val="24"/>
        </w:rPr>
        <w:t>máj 201</w:t>
      </w:r>
      <w:r w:rsidR="001A7754">
        <w:rPr>
          <w:rFonts w:ascii="Arial" w:hAnsi="Arial" w:cs="Arial"/>
          <w:sz w:val="24"/>
          <w:szCs w:val="24"/>
        </w:rPr>
        <w:t>9</w:t>
      </w:r>
    </w:p>
    <w:p w:rsidR="006513EA" w:rsidRPr="006513EA" w:rsidRDefault="006513EA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 xml:space="preserve">Ing. Mária </w:t>
      </w:r>
      <w:proofErr w:type="spellStart"/>
      <w:r w:rsidRPr="006513EA">
        <w:rPr>
          <w:rFonts w:ascii="Arial" w:hAnsi="Arial" w:cs="Arial"/>
          <w:sz w:val="24"/>
          <w:szCs w:val="24"/>
        </w:rPr>
        <w:t>Vítová</w:t>
      </w:r>
      <w:proofErr w:type="spellEnd"/>
      <w:r w:rsidRPr="006513EA">
        <w:rPr>
          <w:rFonts w:ascii="Arial" w:hAnsi="Arial" w:cs="Arial"/>
          <w:sz w:val="24"/>
          <w:szCs w:val="24"/>
        </w:rPr>
        <w:t>, PhD.</w:t>
      </w:r>
      <w:r w:rsidR="001A7754">
        <w:rPr>
          <w:rFonts w:ascii="Arial" w:hAnsi="Arial" w:cs="Arial"/>
          <w:sz w:val="24"/>
          <w:szCs w:val="24"/>
        </w:rPr>
        <w:t>, MBA</w:t>
      </w:r>
    </w:p>
    <w:p w:rsidR="006513EA" w:rsidRDefault="006513EA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>riaditeľka školy</w:t>
      </w:r>
    </w:p>
    <w:p w:rsidR="00336ABD" w:rsidRDefault="00336ABD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336ABD" w:rsidRDefault="00336ABD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49D8">
        <w:rPr>
          <w:rFonts w:ascii="Arial" w:hAnsi="Arial" w:cs="Arial"/>
          <w:b/>
          <w:sz w:val="28"/>
          <w:szCs w:val="28"/>
        </w:rPr>
        <w:lastRenderedPageBreak/>
        <w:t>MATURITA 201</w:t>
      </w:r>
      <w:r w:rsidR="001A7754">
        <w:rPr>
          <w:rFonts w:ascii="Arial" w:hAnsi="Arial" w:cs="Arial"/>
          <w:b/>
          <w:sz w:val="28"/>
          <w:szCs w:val="28"/>
        </w:rPr>
        <w:t>9</w:t>
      </w:r>
    </w:p>
    <w:p w:rsidR="002649D8" w:rsidRDefault="002649D8" w:rsidP="00391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4C8A" w:rsidRDefault="00904C8A" w:rsidP="002649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4C8A">
        <w:rPr>
          <w:rFonts w:ascii="Arial" w:hAnsi="Arial" w:cs="Arial"/>
          <w:b/>
          <w:sz w:val="24"/>
          <w:szCs w:val="24"/>
        </w:rPr>
        <w:t>Ústna forma internej časti maturitnej skúšky</w:t>
      </w:r>
    </w:p>
    <w:p w:rsidR="002649D8" w:rsidRPr="00904C8A" w:rsidRDefault="002649D8" w:rsidP="002649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C8A" w:rsidRDefault="00904C8A" w:rsidP="00904C8A">
      <w:pPr>
        <w:rPr>
          <w:rFonts w:ascii="Arial" w:hAnsi="Arial" w:cs="Arial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B845" wp14:editId="602EDAAC">
                <wp:simplePos x="0" y="0"/>
                <wp:positionH relativeFrom="column">
                  <wp:posOffset>6655</wp:posOffset>
                </wp:positionH>
                <wp:positionV relativeFrom="paragraph">
                  <wp:posOffset>66446</wp:posOffset>
                </wp:positionV>
                <wp:extent cx="5845428" cy="323647"/>
                <wp:effectExtent l="0" t="0" r="22225" b="1968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28" cy="3236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2A" w:rsidRPr="002056CF" w:rsidRDefault="007B022A" w:rsidP="00904C8A">
                            <w:pPr>
                              <w:spacing w:after="0"/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</w:pP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Organizácia </w:t>
                            </w: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uritnej</w:t>
                            </w:r>
                            <w:r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 skúšky</w:t>
                            </w: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 (MS)</w:t>
                            </w:r>
                          </w:p>
                          <w:p w:rsidR="007B022A" w:rsidRPr="002056CF" w:rsidRDefault="007B022A" w:rsidP="00904C8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B845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.5pt;margin-top:5.25pt;width:460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" fillcolor="#e2efd9 [665]" strokeweight=".5pt">
                <v:textbox>
                  <w:txbxContent>
                    <w:p w:rsidR="007B022A" w:rsidRPr="002056CF" w:rsidRDefault="007B022A" w:rsidP="00904C8A">
                      <w:pPr>
                        <w:spacing w:after="0"/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</w:pP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Organizácia </w:t>
                      </w: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uritnej</w:t>
                      </w:r>
                      <w:r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 skúšky</w:t>
                      </w: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 (MS)</w:t>
                      </w:r>
                    </w:p>
                    <w:p w:rsidR="007B022A" w:rsidRPr="002056CF" w:rsidRDefault="007B022A" w:rsidP="00904C8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C8A" w:rsidRDefault="00904C8A" w:rsidP="00904C8A">
      <w:pPr>
        <w:rPr>
          <w:rFonts w:ascii="Arial" w:hAnsi="Arial" w:cs="Arial"/>
          <w:sz w:val="24"/>
          <w:szCs w:val="24"/>
        </w:rPr>
      </w:pPr>
    </w:p>
    <w:p w:rsidR="00904C8A" w:rsidRDefault="00904C8A" w:rsidP="00904C8A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Maturitné skúšky 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D73F7">
        <w:rPr>
          <w:rFonts w:ascii="Arial CE" w:hAnsi="Arial CE"/>
          <w:sz w:val="24"/>
          <w:szCs w:val="24"/>
        </w:rPr>
        <w:t>v školskom roku 201</w:t>
      </w:r>
      <w:r w:rsidR="001A7754">
        <w:rPr>
          <w:rFonts w:ascii="Arial CE" w:hAnsi="Arial CE"/>
          <w:sz w:val="24"/>
          <w:szCs w:val="24"/>
        </w:rPr>
        <w:t>8</w:t>
      </w:r>
      <w:r w:rsidR="00CD73F7">
        <w:rPr>
          <w:rFonts w:ascii="Arial CE" w:hAnsi="Arial CE"/>
          <w:sz w:val="24"/>
          <w:szCs w:val="24"/>
        </w:rPr>
        <w:t>/201</w:t>
      </w:r>
      <w:r w:rsidR="001A7754">
        <w:rPr>
          <w:rFonts w:ascii="Arial CE" w:hAnsi="Arial CE"/>
          <w:sz w:val="24"/>
          <w:szCs w:val="24"/>
        </w:rPr>
        <w:t>9</w:t>
      </w:r>
      <w:r w:rsidR="00CD73F7">
        <w:rPr>
          <w:rFonts w:ascii="Arial CE" w:hAnsi="Arial CE"/>
          <w:sz w:val="24"/>
          <w:szCs w:val="24"/>
        </w:rPr>
        <w:t xml:space="preserve"> </w:t>
      </w:r>
      <w:r w:rsidRPr="006C5CF0">
        <w:rPr>
          <w:rFonts w:ascii="Arial CE" w:hAnsi="Arial CE"/>
          <w:sz w:val="24"/>
          <w:szCs w:val="24"/>
        </w:rPr>
        <w:t xml:space="preserve">upravuje </w:t>
      </w:r>
      <w:r w:rsidRPr="00B10492">
        <w:rPr>
          <w:rFonts w:ascii="Arial CE" w:hAnsi="Arial CE"/>
          <w:b/>
          <w:sz w:val="24"/>
          <w:szCs w:val="24"/>
        </w:rPr>
        <w:t xml:space="preserve">zákon č. 245/2008 Z. z. o výchove a vzdelávaní (školský zákon) </w:t>
      </w:r>
      <w:r w:rsidRPr="006C5CF0">
        <w:rPr>
          <w:rFonts w:ascii="Arial CE" w:hAnsi="Arial CE"/>
          <w:sz w:val="24"/>
          <w:szCs w:val="24"/>
        </w:rPr>
        <w:t xml:space="preserve">a o zmene a doplnení niektorých zákonov v znení neskorších predpisov a </w:t>
      </w:r>
      <w:r w:rsidRPr="00B10492">
        <w:rPr>
          <w:rFonts w:ascii="Arial CE" w:hAnsi="Arial CE"/>
          <w:b/>
          <w:sz w:val="24"/>
          <w:szCs w:val="24"/>
        </w:rPr>
        <w:t>vyhláška č. 318/2008 Z. z. o ukončovaní štúdia na stredných školách</w:t>
      </w:r>
      <w:r w:rsidRPr="006C5CF0">
        <w:rPr>
          <w:rFonts w:ascii="Arial CE" w:hAnsi="Arial CE"/>
          <w:sz w:val="24"/>
          <w:szCs w:val="24"/>
        </w:rPr>
        <w:t xml:space="preserve"> v znení neskorších predpisov.  </w:t>
      </w:r>
    </w:p>
    <w:p w:rsidR="00421859" w:rsidRDefault="00421859" w:rsidP="00904C8A">
      <w:pPr>
        <w:spacing w:after="0"/>
        <w:jc w:val="both"/>
        <w:rPr>
          <w:rFonts w:ascii="Arial CE" w:hAnsi="Arial CE"/>
          <w:sz w:val="24"/>
          <w:szCs w:val="24"/>
        </w:rPr>
      </w:pPr>
    </w:p>
    <w:p w:rsidR="00421859" w:rsidRPr="00421859" w:rsidRDefault="00421859" w:rsidP="00421859">
      <w:pPr>
        <w:jc w:val="both"/>
        <w:rPr>
          <w:rFonts w:ascii="Arial" w:hAnsi="Arial" w:cs="Arial"/>
          <w:sz w:val="24"/>
          <w:szCs w:val="24"/>
        </w:rPr>
      </w:pPr>
      <w:r w:rsidRPr="00421859">
        <w:rPr>
          <w:rFonts w:ascii="Arial" w:hAnsi="Arial" w:cs="Arial"/>
          <w:b/>
          <w:sz w:val="24"/>
          <w:szCs w:val="24"/>
        </w:rPr>
        <w:t>Ústna forma internej časti maturitnej skúšky (ÚFIČ MS)</w:t>
      </w:r>
      <w:r w:rsidRPr="00421859">
        <w:rPr>
          <w:rFonts w:ascii="Arial" w:hAnsi="Arial" w:cs="Arial"/>
          <w:sz w:val="24"/>
          <w:szCs w:val="24"/>
        </w:rPr>
        <w:t xml:space="preserve"> sa riadi citovaným zákonom č. 245/2008 Z. z. a vyhláškami, podľa ktorých sa ústne maturitné skúšky z jednotlivých predmetov konajú pred predmetovými maturitnými komisiami, pričom si žiak žrebuje jedno zo schválených zadaní alebo tém.</w:t>
      </w:r>
    </w:p>
    <w:p w:rsidR="00421859" w:rsidRDefault="00421859" w:rsidP="00421859">
      <w:pPr>
        <w:jc w:val="both"/>
        <w:rPr>
          <w:rFonts w:ascii="Arial" w:hAnsi="Arial" w:cs="Arial"/>
          <w:b/>
          <w:sz w:val="24"/>
          <w:szCs w:val="24"/>
        </w:rPr>
      </w:pPr>
      <w:r w:rsidRPr="00421859">
        <w:rPr>
          <w:rFonts w:ascii="Arial" w:hAnsi="Arial" w:cs="Arial"/>
          <w:b/>
          <w:sz w:val="24"/>
          <w:szCs w:val="24"/>
        </w:rPr>
        <w:t>Žiak môže konať ÚFIČ MS ak úspešne ukončil posledný ročník štúdia.</w:t>
      </w:r>
    </w:p>
    <w:p w:rsidR="00421859" w:rsidRPr="00421859" w:rsidRDefault="00421859" w:rsidP="00421859">
      <w:pPr>
        <w:jc w:val="both"/>
        <w:rPr>
          <w:rFonts w:ascii="Arial" w:hAnsi="Arial" w:cs="Arial"/>
          <w:b/>
          <w:sz w:val="24"/>
          <w:szCs w:val="24"/>
        </w:rPr>
      </w:pPr>
    </w:p>
    <w:p w:rsidR="00421859" w:rsidRDefault="001B05BF" w:rsidP="0090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65D34" wp14:editId="60324AE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24562" cy="461962"/>
                <wp:effectExtent l="0" t="0" r="14605" b="146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562" cy="46196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022A" w:rsidRPr="00421859" w:rsidRDefault="007B022A" w:rsidP="004218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ÚFIČ MS v riadnom skúšobnom období sa bude konať 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ej odbornej škole d</w:t>
                            </w: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ravnej v Žiline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5D34" id="Textové pole 3" o:spid="_x0000_s1027" type="#_x0000_t202" style="position:absolute;margin-left:0;margin-top:.25pt;width:474.35pt;height:3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" fillcolor="#c5e0b4" strokeweight=".5pt">
                <v:textbox>
                  <w:txbxContent>
                    <w:p w:rsidR="007B022A" w:rsidRPr="00421859" w:rsidRDefault="007B022A" w:rsidP="004218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ÚFIČ MS v riadnom skúšobnom období sa bude konať 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ej odbornej škole d</w:t>
                      </w: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ravnej v Žiline pre študijné odbor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859" w:rsidRPr="00421859" w:rsidRDefault="00421859" w:rsidP="00421859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410"/>
      </w:tblGrid>
      <w:tr w:rsidR="00421859" w:rsidTr="001B05BF">
        <w:tc>
          <w:tcPr>
            <w:tcW w:w="1413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Študijný odbor</w:t>
            </w:r>
          </w:p>
        </w:tc>
        <w:tc>
          <w:tcPr>
            <w:tcW w:w="241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V. AP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60 M prevádzka a ekonomika dopravy</w:t>
            </w:r>
          </w:p>
        </w:tc>
        <w:tc>
          <w:tcPr>
            <w:tcW w:w="2410" w:type="dxa"/>
          </w:tcPr>
          <w:p w:rsidR="00421859" w:rsidRPr="00C70AE6" w:rsidRDefault="00575A5F" w:rsidP="001A7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77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BP</w:t>
            </w:r>
          </w:p>
        </w:tc>
        <w:tc>
          <w:tcPr>
            <w:tcW w:w="5670" w:type="dxa"/>
          </w:tcPr>
          <w:p w:rsidR="00421859" w:rsidRPr="00C70AE6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  <w:r w:rsidR="001A775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 </w:t>
            </w:r>
            <w:r w:rsidR="001A7754">
              <w:rPr>
                <w:rFonts w:ascii="Arial" w:hAnsi="Arial" w:cs="Arial"/>
                <w:sz w:val="24"/>
                <w:szCs w:val="24"/>
              </w:rPr>
              <w:t>dopravná akadémia</w:t>
            </w:r>
          </w:p>
        </w:tc>
        <w:tc>
          <w:tcPr>
            <w:tcW w:w="2410" w:type="dxa"/>
          </w:tcPr>
          <w:p w:rsidR="00421859" w:rsidRPr="00C70AE6" w:rsidRDefault="00421859" w:rsidP="001A7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77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1859" w:rsidTr="001B05BF">
        <w:tc>
          <w:tcPr>
            <w:tcW w:w="1413" w:type="dxa"/>
          </w:tcPr>
          <w:p w:rsidR="00421859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1A7754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5670" w:type="dxa"/>
          </w:tcPr>
          <w:p w:rsidR="001A7754" w:rsidRDefault="001A7754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 K mechanik elektrotechnik</w:t>
            </w:r>
          </w:p>
        </w:tc>
        <w:tc>
          <w:tcPr>
            <w:tcW w:w="2410" w:type="dxa"/>
          </w:tcPr>
          <w:p w:rsidR="00421859" w:rsidRDefault="00575A5F" w:rsidP="001A7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77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1A7754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0" w:type="dxa"/>
          </w:tcPr>
          <w:p w:rsidR="00421859" w:rsidRPr="00C70AE6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7754">
              <w:rPr>
                <w:rFonts w:ascii="Arial" w:hAnsi="Arial" w:cs="Arial"/>
                <w:sz w:val="24"/>
                <w:szCs w:val="24"/>
              </w:rPr>
              <w:t>495</w:t>
            </w:r>
            <w:r>
              <w:rPr>
                <w:rFonts w:ascii="Arial" w:hAnsi="Arial" w:cs="Arial"/>
                <w:sz w:val="24"/>
                <w:szCs w:val="24"/>
              </w:rPr>
              <w:t xml:space="preserve"> K </w:t>
            </w:r>
            <w:proofErr w:type="spellStart"/>
            <w:r w:rsidR="001A7754">
              <w:rPr>
                <w:rFonts w:ascii="Arial" w:hAnsi="Arial" w:cs="Arial"/>
                <w:sz w:val="24"/>
                <w:szCs w:val="24"/>
              </w:rPr>
              <w:t>autotronik</w:t>
            </w:r>
            <w:proofErr w:type="spellEnd"/>
          </w:p>
        </w:tc>
        <w:tc>
          <w:tcPr>
            <w:tcW w:w="2410" w:type="dxa"/>
          </w:tcPr>
          <w:p w:rsidR="00421859" w:rsidRPr="00C70AE6" w:rsidRDefault="00421859" w:rsidP="001A7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77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21859" w:rsidTr="001B05BF">
        <w:tc>
          <w:tcPr>
            <w:tcW w:w="1413" w:type="dxa"/>
            <w:vMerge w:val="restart"/>
            <w:vAlign w:val="center"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I. AN</w:t>
            </w:r>
          </w:p>
        </w:tc>
        <w:tc>
          <w:tcPr>
            <w:tcW w:w="5670" w:type="dxa"/>
          </w:tcPr>
          <w:p w:rsidR="00421859" w:rsidRPr="00C70AE6" w:rsidRDefault="00401AEE" w:rsidP="00401A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 L 04</w:t>
            </w:r>
            <w:r w:rsidR="00421859">
              <w:rPr>
                <w:rFonts w:ascii="Arial" w:hAnsi="Arial" w:cs="Arial"/>
                <w:sz w:val="24"/>
                <w:szCs w:val="24"/>
              </w:rPr>
              <w:t xml:space="preserve"> strojárstvo – </w:t>
            </w:r>
            <w:r>
              <w:rPr>
                <w:rFonts w:ascii="Arial" w:hAnsi="Arial" w:cs="Arial"/>
                <w:sz w:val="24"/>
                <w:szCs w:val="24"/>
              </w:rPr>
              <w:t>podnikanie a služby</w:t>
            </w:r>
            <w:r w:rsidR="00467D7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PDS</w:t>
            </w:r>
            <w:r w:rsidR="00467D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21859" w:rsidRPr="00C70AE6" w:rsidRDefault="00D24EA1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21859" w:rsidTr="001B05BF">
        <w:tc>
          <w:tcPr>
            <w:tcW w:w="1413" w:type="dxa"/>
            <w:vMerge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859" w:rsidRPr="00C70AE6" w:rsidRDefault="00421859" w:rsidP="004218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57 L dopravná prevádzka</w:t>
            </w:r>
            <w:r w:rsidR="00467D7B">
              <w:rPr>
                <w:rFonts w:ascii="Arial" w:hAnsi="Arial" w:cs="Arial"/>
                <w:sz w:val="24"/>
                <w:szCs w:val="24"/>
              </w:rPr>
              <w:t xml:space="preserve"> (DOP)</w:t>
            </w:r>
          </w:p>
        </w:tc>
        <w:tc>
          <w:tcPr>
            <w:tcW w:w="2410" w:type="dxa"/>
          </w:tcPr>
          <w:p w:rsidR="00421859" w:rsidRDefault="00D24EA1" w:rsidP="00401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21859" w:rsidTr="001B05BF">
        <w:tc>
          <w:tcPr>
            <w:tcW w:w="7083" w:type="dxa"/>
            <w:gridSpan w:val="2"/>
          </w:tcPr>
          <w:p w:rsidR="00421859" w:rsidRPr="00C70AE6" w:rsidRDefault="00421859" w:rsidP="004218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Spolu</w:t>
            </w:r>
          </w:p>
        </w:tc>
        <w:tc>
          <w:tcPr>
            <w:tcW w:w="2410" w:type="dxa"/>
          </w:tcPr>
          <w:p w:rsidR="00421859" w:rsidRPr="00641748" w:rsidRDefault="00401AEE" w:rsidP="00D24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24E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649D8" w:rsidRDefault="002649D8" w:rsidP="00421859">
      <w:pPr>
        <w:ind w:firstLine="708"/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Default="002649D8" w:rsidP="002649D8">
      <w:pPr>
        <w:rPr>
          <w:rFonts w:ascii="Arial" w:hAnsi="Arial" w:cs="Arial"/>
          <w:sz w:val="24"/>
          <w:szCs w:val="24"/>
        </w:rPr>
      </w:pPr>
    </w:p>
    <w:p w:rsidR="00336ABD" w:rsidRDefault="00336ABD" w:rsidP="002649D8">
      <w:pPr>
        <w:rPr>
          <w:rFonts w:ascii="Arial" w:hAnsi="Arial" w:cs="Arial"/>
          <w:sz w:val="24"/>
          <w:szCs w:val="24"/>
        </w:rPr>
      </w:pPr>
    </w:p>
    <w:p w:rsidR="002649D8" w:rsidRDefault="002649D8" w:rsidP="00264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ÚFIČ </w:t>
      </w:r>
      <w:r w:rsidR="00B26BBD"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z w:val="24"/>
          <w:szCs w:val="24"/>
        </w:rPr>
        <w:t xml:space="preserve">zo </w:t>
      </w:r>
      <w:r w:rsidRPr="004F43DC">
        <w:rPr>
          <w:rFonts w:ascii="Arial" w:hAnsi="Arial" w:cs="Arial"/>
          <w:b/>
          <w:sz w:val="24"/>
          <w:szCs w:val="24"/>
        </w:rPr>
        <w:t>slovenského jazyka a literatúry</w:t>
      </w:r>
      <w:r>
        <w:rPr>
          <w:rFonts w:ascii="Arial" w:hAnsi="Arial" w:cs="Arial"/>
          <w:sz w:val="24"/>
          <w:szCs w:val="24"/>
        </w:rPr>
        <w:t xml:space="preserve">, </w:t>
      </w:r>
      <w:r w:rsidRPr="004F43DC">
        <w:rPr>
          <w:rFonts w:ascii="Arial" w:hAnsi="Arial" w:cs="Arial"/>
          <w:b/>
          <w:sz w:val="24"/>
          <w:szCs w:val="24"/>
        </w:rPr>
        <w:t>cudzích jazykov (ANJ, NEJ)</w:t>
      </w:r>
      <w:r>
        <w:rPr>
          <w:rFonts w:ascii="Arial" w:hAnsi="Arial" w:cs="Arial"/>
          <w:sz w:val="24"/>
          <w:szCs w:val="24"/>
        </w:rPr>
        <w:t xml:space="preserve"> sa bude konať nasledovn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708"/>
        <w:gridCol w:w="3544"/>
      </w:tblGrid>
      <w:tr w:rsidR="002649D8" w:rsidTr="00B26BBD">
        <w:trPr>
          <w:cantSplit/>
          <w:trHeight w:val="1134"/>
        </w:trPr>
        <w:tc>
          <w:tcPr>
            <w:tcW w:w="1980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92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a</w:t>
            </w:r>
          </w:p>
        </w:tc>
        <w:tc>
          <w:tcPr>
            <w:tcW w:w="1134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ňa</w:t>
            </w:r>
          </w:p>
        </w:tc>
        <w:tc>
          <w:tcPr>
            <w:tcW w:w="1418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</w:t>
            </w:r>
          </w:p>
        </w:tc>
        <w:tc>
          <w:tcPr>
            <w:tcW w:w="708" w:type="dxa"/>
            <w:textDirection w:val="btLr"/>
          </w:tcPr>
          <w:p w:rsidR="002649D8" w:rsidRDefault="002649D8" w:rsidP="002649D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žiakov</w:t>
            </w:r>
          </w:p>
        </w:tc>
        <w:tc>
          <w:tcPr>
            <w:tcW w:w="3544" w:type="dxa"/>
            <w:vAlign w:val="center"/>
          </w:tcPr>
          <w:p w:rsidR="002649D8" w:rsidRDefault="002649D8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ová maturitná komisia:</w:t>
            </w:r>
          </w:p>
          <w:p w:rsidR="002649D8" w:rsidRPr="004F43DC" w:rsidRDefault="002649D8" w:rsidP="004F43DC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predseda</w:t>
            </w:r>
          </w:p>
          <w:p w:rsidR="002649D8" w:rsidRPr="004F43DC" w:rsidRDefault="002649D8" w:rsidP="004F43DC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skúšajúci učitelia</w:t>
            </w:r>
          </w:p>
        </w:tc>
      </w:tr>
      <w:tr w:rsidR="002649D8" w:rsidTr="00B26BBD">
        <w:tc>
          <w:tcPr>
            <w:tcW w:w="1980" w:type="dxa"/>
            <w:vAlign w:val="center"/>
          </w:tcPr>
          <w:p w:rsidR="002649D8" w:rsidRDefault="002649D8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2649D8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134" w:type="dxa"/>
            <w:vAlign w:val="center"/>
          </w:tcPr>
          <w:p w:rsidR="002649D8" w:rsidRDefault="001B05BF" w:rsidP="00F1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136EF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2649D8" w:rsidRDefault="001B05BF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136E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F136EF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B05BF" w:rsidRDefault="00575A5F" w:rsidP="00F13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136E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F136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575A5F" w:rsidRDefault="001B05B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2649D8" w:rsidRDefault="00F136EF" w:rsidP="007C44C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8</w:t>
            </w:r>
          </w:p>
          <w:p w:rsidR="00575A5F" w:rsidRPr="00C14B11" w:rsidRDefault="00575A5F" w:rsidP="00F1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2</w:t>
            </w:r>
            <w:r w:rsidR="00F13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136EF">
              <w:rPr>
                <w:rFonts w:ascii="Arial" w:hAnsi="Arial" w:cs="Arial"/>
                <w:sz w:val="24"/>
                <w:szCs w:val="24"/>
              </w:rPr>
              <w:t>Miros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F136EF">
              <w:rPr>
                <w:rFonts w:ascii="Arial" w:hAnsi="Arial" w:cs="Arial"/>
                <w:sz w:val="24"/>
                <w:szCs w:val="24"/>
              </w:rPr>
              <w:t>va Polá</w:t>
            </w:r>
            <w:r>
              <w:rPr>
                <w:rFonts w:ascii="Arial" w:hAnsi="Arial" w:cs="Arial"/>
                <w:sz w:val="24"/>
                <w:szCs w:val="24"/>
              </w:rPr>
              <w:t>ková</w:t>
            </w:r>
          </w:p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136EF">
              <w:rPr>
                <w:rFonts w:ascii="Arial" w:hAnsi="Arial" w:cs="Arial"/>
                <w:sz w:val="24"/>
                <w:szCs w:val="24"/>
              </w:rPr>
              <w:t>Mar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36EF">
              <w:rPr>
                <w:rFonts w:ascii="Arial" w:hAnsi="Arial" w:cs="Arial"/>
                <w:sz w:val="24"/>
                <w:szCs w:val="24"/>
              </w:rPr>
              <w:t>Ujházi</w:t>
            </w:r>
            <w:r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</w:p>
          <w:p w:rsidR="001B05BF" w:rsidRDefault="001B05BF" w:rsidP="00FE1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E11A0">
              <w:rPr>
                <w:rFonts w:ascii="Arial" w:hAnsi="Arial" w:cs="Arial"/>
                <w:sz w:val="24"/>
                <w:szCs w:val="24"/>
              </w:rPr>
              <w:t xml:space="preserve">Ľudmila </w:t>
            </w:r>
            <w:proofErr w:type="spellStart"/>
            <w:r w:rsidR="00FE11A0">
              <w:rPr>
                <w:rFonts w:ascii="Arial" w:hAnsi="Arial" w:cs="Arial"/>
                <w:sz w:val="24"/>
                <w:szCs w:val="24"/>
              </w:rPr>
              <w:t>Juraší</w:t>
            </w:r>
            <w:r>
              <w:rPr>
                <w:rFonts w:ascii="Arial" w:hAnsi="Arial" w:cs="Arial"/>
                <w:sz w:val="24"/>
                <w:szCs w:val="24"/>
              </w:rPr>
              <w:t>ková</w:t>
            </w:r>
            <w:proofErr w:type="spellEnd"/>
          </w:p>
        </w:tc>
      </w:tr>
      <w:tr w:rsidR="002649D8" w:rsidTr="00B26BBD">
        <w:tc>
          <w:tcPr>
            <w:tcW w:w="1980" w:type="dxa"/>
            <w:vAlign w:val="center"/>
          </w:tcPr>
          <w:p w:rsidR="004F43DC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134" w:type="dxa"/>
            <w:vAlign w:val="center"/>
          </w:tcPr>
          <w:p w:rsidR="002649D8" w:rsidRDefault="00575A5F" w:rsidP="00FE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E11A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2649D8" w:rsidRDefault="002649D8" w:rsidP="00575A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1A0" w:rsidRPr="00575A5F" w:rsidRDefault="00FE11A0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9</w:t>
            </w:r>
          </w:p>
        </w:tc>
        <w:tc>
          <w:tcPr>
            <w:tcW w:w="708" w:type="dxa"/>
            <w:vAlign w:val="center"/>
          </w:tcPr>
          <w:p w:rsidR="00575A5F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49D8" w:rsidRPr="00FE11A0" w:rsidRDefault="00FE11A0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1A0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C14B11" w:rsidRPr="00C14B11" w:rsidRDefault="00C14B11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E11A0">
              <w:rPr>
                <w:rFonts w:ascii="Arial" w:hAnsi="Arial" w:cs="Arial"/>
                <w:sz w:val="24"/>
                <w:szCs w:val="24"/>
              </w:rPr>
              <w:t>Miroslava Poláková</w:t>
            </w:r>
          </w:p>
          <w:p w:rsidR="002649D8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E11A0">
              <w:rPr>
                <w:rFonts w:ascii="Arial" w:hAnsi="Arial" w:cs="Arial"/>
                <w:sz w:val="24"/>
                <w:szCs w:val="24"/>
              </w:rPr>
              <w:t xml:space="preserve">Oľga </w:t>
            </w:r>
            <w:proofErr w:type="spellStart"/>
            <w:r w:rsidR="00FE11A0">
              <w:rPr>
                <w:rFonts w:ascii="Arial" w:hAnsi="Arial" w:cs="Arial"/>
                <w:sz w:val="24"/>
                <w:szCs w:val="24"/>
              </w:rPr>
              <w:t>Černeková</w:t>
            </w:r>
            <w:proofErr w:type="spellEnd"/>
          </w:p>
          <w:p w:rsid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E11A0">
              <w:rPr>
                <w:rFonts w:ascii="Arial" w:hAnsi="Arial" w:cs="Arial"/>
                <w:sz w:val="24"/>
                <w:szCs w:val="24"/>
              </w:rPr>
              <w:t>Zuzana Bučková</w:t>
            </w:r>
          </w:p>
        </w:tc>
      </w:tr>
      <w:tr w:rsidR="002649D8" w:rsidTr="00B26BBD">
        <w:tc>
          <w:tcPr>
            <w:tcW w:w="1980" w:type="dxa"/>
            <w:vAlign w:val="center"/>
          </w:tcPr>
          <w:p w:rsidR="004F43DC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FE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FE11A0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134" w:type="dxa"/>
            <w:vAlign w:val="center"/>
          </w:tcPr>
          <w:p w:rsidR="002649D8" w:rsidRDefault="001B05BF" w:rsidP="00FE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E11A0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</w:t>
            </w:r>
            <w:r w:rsidR="00FE11A0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649D8" w:rsidRDefault="001B05BF" w:rsidP="00FE1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</w:t>
            </w:r>
            <w:r w:rsidR="00FE11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B05BF" w:rsidRDefault="00FE11A0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:rsidR="002649D8" w:rsidRDefault="001B05BF" w:rsidP="007C44C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4B11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FE11A0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</w:p>
          <w:p w:rsidR="00C14B11" w:rsidRPr="00C14B11" w:rsidRDefault="00C14B11" w:rsidP="00FE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2</w:t>
            </w:r>
            <w:r w:rsidR="00FE11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B05BF" w:rsidRDefault="00FE11A0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edD</w:t>
            </w:r>
            <w:r w:rsidR="001B05BF">
              <w:rPr>
                <w:rFonts w:ascii="Arial" w:hAnsi="Arial" w:cs="Arial"/>
                <w:sz w:val="24"/>
                <w:szCs w:val="24"/>
              </w:rPr>
              <w:t xml:space="preserve">r. </w:t>
            </w:r>
            <w:r>
              <w:rPr>
                <w:rFonts w:ascii="Arial" w:hAnsi="Arial" w:cs="Arial"/>
                <w:sz w:val="24"/>
                <w:szCs w:val="24"/>
              </w:rPr>
              <w:t>Jana</w:t>
            </w:r>
            <w:r w:rsidR="001B05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ibenko</w:t>
            </w:r>
            <w:r w:rsidR="001B05BF">
              <w:rPr>
                <w:rFonts w:ascii="Arial" w:hAnsi="Arial" w:cs="Arial"/>
                <w:sz w:val="24"/>
                <w:szCs w:val="24"/>
              </w:rPr>
              <w:t>vá</w:t>
            </w:r>
            <w:proofErr w:type="spellEnd"/>
          </w:p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E11A0">
              <w:rPr>
                <w:rFonts w:ascii="Arial" w:hAnsi="Arial" w:cs="Arial"/>
                <w:sz w:val="24"/>
                <w:szCs w:val="24"/>
              </w:rPr>
              <w:t xml:space="preserve">Oľga </w:t>
            </w:r>
            <w:proofErr w:type="spellStart"/>
            <w:r w:rsidR="00FE11A0">
              <w:rPr>
                <w:rFonts w:ascii="Arial" w:hAnsi="Arial" w:cs="Arial"/>
                <w:sz w:val="24"/>
                <w:szCs w:val="24"/>
              </w:rPr>
              <w:t>Černeková</w:t>
            </w:r>
            <w:proofErr w:type="spellEnd"/>
          </w:p>
          <w:p w:rsidR="002649D8" w:rsidRDefault="001B05BF" w:rsidP="00FE1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Zuzana </w:t>
            </w:r>
            <w:r w:rsidR="00FE11A0">
              <w:rPr>
                <w:rFonts w:ascii="Arial" w:hAnsi="Arial" w:cs="Arial"/>
                <w:sz w:val="24"/>
                <w:szCs w:val="24"/>
              </w:rPr>
              <w:t>Buč</w:t>
            </w:r>
            <w:r>
              <w:rPr>
                <w:rFonts w:ascii="Arial" w:hAnsi="Arial" w:cs="Arial"/>
                <w:sz w:val="24"/>
                <w:szCs w:val="24"/>
              </w:rPr>
              <w:t>ková</w:t>
            </w:r>
          </w:p>
        </w:tc>
      </w:tr>
      <w:tr w:rsidR="002649D8" w:rsidTr="00B26BBD">
        <w:tc>
          <w:tcPr>
            <w:tcW w:w="1980" w:type="dxa"/>
            <w:vAlign w:val="center"/>
          </w:tcPr>
          <w:p w:rsidR="004F43DC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FE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FE11A0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:rsidR="002649D8" w:rsidRDefault="00575A5F" w:rsidP="00FE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E11A0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575A5F" w:rsidRDefault="00575A5F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E11A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FE11A0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649D8" w:rsidRPr="00575A5F" w:rsidRDefault="00575A5F" w:rsidP="00FE1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E11A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FE11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575A5F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11A0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649D8" w:rsidRDefault="005213CF" w:rsidP="007C44C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</w:p>
          <w:p w:rsidR="00C14B11" w:rsidRPr="00C14B11" w:rsidRDefault="00C14B11" w:rsidP="00521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2</w:t>
            </w:r>
            <w:r w:rsidR="005213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213CF" w:rsidRDefault="005213CF" w:rsidP="005213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edDr. 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ibenková</w:t>
            </w:r>
            <w:proofErr w:type="spellEnd"/>
          </w:p>
          <w:p w:rsidR="005213CF" w:rsidRDefault="005213CF" w:rsidP="005213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Oľg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rneková</w:t>
            </w:r>
            <w:proofErr w:type="spellEnd"/>
          </w:p>
          <w:p w:rsidR="002649D8" w:rsidRDefault="005213CF" w:rsidP="005213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Zuzana Bučková</w:t>
            </w:r>
          </w:p>
        </w:tc>
      </w:tr>
      <w:tr w:rsidR="00272BC8" w:rsidTr="00B26BBD">
        <w:tc>
          <w:tcPr>
            <w:tcW w:w="1980" w:type="dxa"/>
            <w:vAlign w:val="center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134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7</w:t>
            </w:r>
          </w:p>
        </w:tc>
        <w:tc>
          <w:tcPr>
            <w:tcW w:w="1418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9</w:t>
            </w:r>
          </w:p>
        </w:tc>
        <w:tc>
          <w:tcPr>
            <w:tcW w:w="708" w:type="dxa"/>
            <w:vAlign w:val="center"/>
          </w:tcPr>
          <w:p w:rsidR="00272BC8" w:rsidRDefault="00D24EA1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Miroslava Poláková</w:t>
            </w:r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Mar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háziová</w:t>
            </w:r>
            <w:proofErr w:type="spellEnd"/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Ľudmi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ašíková</w:t>
            </w:r>
            <w:proofErr w:type="spellEnd"/>
          </w:p>
        </w:tc>
      </w:tr>
      <w:tr w:rsidR="00272BC8" w:rsidTr="00B26BBD">
        <w:tc>
          <w:tcPr>
            <w:tcW w:w="1980" w:type="dxa"/>
            <w:vAlign w:val="center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134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5</w:t>
            </w:r>
          </w:p>
        </w:tc>
        <w:tc>
          <w:tcPr>
            <w:tcW w:w="1418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9</w:t>
            </w:r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9</w:t>
            </w:r>
          </w:p>
        </w:tc>
        <w:tc>
          <w:tcPr>
            <w:tcW w:w="708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5</w:t>
            </w:r>
          </w:p>
          <w:p w:rsidR="00272BC8" w:rsidRPr="007C44C6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4C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hriková</w:t>
            </w:r>
            <w:proofErr w:type="spellEnd"/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2F23A3">
              <w:rPr>
                <w:rFonts w:ascii="Arial" w:hAnsi="Arial" w:cs="Arial"/>
                <w:sz w:val="24"/>
                <w:szCs w:val="24"/>
              </w:rPr>
              <w:t xml:space="preserve">Katarína </w:t>
            </w:r>
            <w:proofErr w:type="spellStart"/>
            <w:r w:rsidR="002F23A3">
              <w:rPr>
                <w:rFonts w:ascii="Arial" w:hAnsi="Arial" w:cs="Arial"/>
                <w:sz w:val="24"/>
                <w:szCs w:val="24"/>
              </w:rPr>
              <w:t>Kykloš</w:t>
            </w:r>
            <w:r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</w:p>
          <w:p w:rsidR="00272BC8" w:rsidRDefault="00272BC8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2F23A3">
              <w:rPr>
                <w:rFonts w:ascii="Arial" w:hAnsi="Arial" w:cs="Arial"/>
                <w:sz w:val="24"/>
                <w:szCs w:val="24"/>
              </w:rPr>
              <w:t>Adriá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F23A3">
              <w:rPr>
                <w:rFonts w:ascii="Arial" w:hAnsi="Arial" w:cs="Arial"/>
                <w:sz w:val="24"/>
                <w:szCs w:val="24"/>
              </w:rPr>
              <w:t>ikorová</w:t>
            </w:r>
            <w:proofErr w:type="spellEnd"/>
          </w:p>
        </w:tc>
      </w:tr>
      <w:tr w:rsidR="00272BC8" w:rsidTr="00B26BBD">
        <w:tc>
          <w:tcPr>
            <w:tcW w:w="1980" w:type="dxa"/>
            <w:vAlign w:val="center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134" w:type="dxa"/>
            <w:vAlign w:val="center"/>
          </w:tcPr>
          <w:p w:rsidR="00272BC8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F23A3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</w:p>
          <w:p w:rsidR="00272BC8" w:rsidRPr="007C44C6" w:rsidRDefault="00272BC8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F23A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2F23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72BC8" w:rsidRPr="007C44C6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4C6">
              <w:rPr>
                <w:rFonts w:ascii="Arial" w:hAnsi="Arial" w:cs="Arial"/>
                <w:sz w:val="24"/>
                <w:szCs w:val="24"/>
              </w:rPr>
              <w:t>2</w:t>
            </w:r>
            <w:r w:rsidR="002F23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2F23A3">
              <w:rPr>
                <w:rFonts w:ascii="Arial" w:hAnsi="Arial" w:cs="Arial"/>
                <w:sz w:val="24"/>
                <w:szCs w:val="24"/>
              </w:rPr>
              <w:t>Mariana Šebest</w:t>
            </w:r>
            <w:r>
              <w:rPr>
                <w:rFonts w:ascii="Arial" w:hAnsi="Arial" w:cs="Arial"/>
                <w:sz w:val="24"/>
                <w:szCs w:val="24"/>
              </w:rPr>
              <w:t>ová</w:t>
            </w:r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yklošová</w:t>
            </w:r>
            <w:proofErr w:type="spellEnd"/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Janka Moravčíková</w:t>
            </w:r>
          </w:p>
        </w:tc>
      </w:tr>
      <w:tr w:rsidR="00272BC8" w:rsidTr="00B26BBD">
        <w:tc>
          <w:tcPr>
            <w:tcW w:w="1980" w:type="dxa"/>
            <w:vAlign w:val="center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272BC8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2F23A3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134" w:type="dxa"/>
            <w:vAlign w:val="center"/>
          </w:tcPr>
          <w:p w:rsidR="00272BC8" w:rsidRDefault="002F23A3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6</w:t>
            </w:r>
          </w:p>
        </w:tc>
        <w:tc>
          <w:tcPr>
            <w:tcW w:w="1418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</w:p>
          <w:p w:rsidR="00272BC8" w:rsidRPr="007C44C6" w:rsidRDefault="002F23A3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272BC8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72BC8" w:rsidRDefault="002F23A3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2BC8" w:rsidRPr="007C44C6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C44C6">
              <w:rPr>
                <w:rFonts w:ascii="Arial" w:hAnsi="Arial" w:cs="Arial"/>
                <w:sz w:val="24"/>
                <w:szCs w:val="24"/>
              </w:rPr>
              <w:t>2</w:t>
            </w:r>
            <w:r w:rsidR="002F23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2F23A3">
              <w:rPr>
                <w:rFonts w:ascii="Arial" w:hAnsi="Arial" w:cs="Arial"/>
                <w:sz w:val="24"/>
                <w:szCs w:val="24"/>
              </w:rPr>
              <w:t>Mariana Šebestová</w:t>
            </w:r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  <w:p w:rsidR="00272BC8" w:rsidRDefault="00272BC8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2F23A3">
              <w:rPr>
                <w:rFonts w:ascii="Arial" w:hAnsi="Arial" w:cs="Arial"/>
                <w:sz w:val="24"/>
                <w:szCs w:val="24"/>
              </w:rPr>
              <w:t>Iv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F23A3">
              <w:rPr>
                <w:rFonts w:ascii="Arial" w:hAnsi="Arial" w:cs="Arial"/>
                <w:sz w:val="24"/>
                <w:szCs w:val="24"/>
              </w:rPr>
              <w:t>alúch</w:t>
            </w:r>
            <w:proofErr w:type="spellEnd"/>
          </w:p>
        </w:tc>
      </w:tr>
      <w:tr w:rsidR="00272BC8" w:rsidTr="00B26BBD">
        <w:tc>
          <w:tcPr>
            <w:tcW w:w="1980" w:type="dxa"/>
            <w:vAlign w:val="center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272BC8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2F23A3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:rsidR="00272BC8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F23A3">
              <w:rPr>
                <w:rFonts w:ascii="Arial" w:hAnsi="Arial" w:cs="Arial"/>
                <w:sz w:val="24"/>
                <w:szCs w:val="24"/>
              </w:rPr>
              <w:t xml:space="preserve"> 205</w:t>
            </w:r>
          </w:p>
        </w:tc>
        <w:tc>
          <w:tcPr>
            <w:tcW w:w="1418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</w:t>
            </w:r>
            <w:r w:rsidR="002F23A3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72BC8" w:rsidRPr="007C44C6" w:rsidRDefault="00272BC8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</w:t>
            </w:r>
            <w:r w:rsidR="002F23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23A3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2BC8" w:rsidRDefault="002F23A3" w:rsidP="00272B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5</w:t>
            </w:r>
          </w:p>
          <w:p w:rsidR="00272BC8" w:rsidRPr="00467D7B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7B">
              <w:rPr>
                <w:rFonts w:ascii="Arial" w:hAnsi="Arial" w:cs="Arial"/>
                <w:sz w:val="24"/>
                <w:szCs w:val="24"/>
              </w:rPr>
              <w:t>2</w:t>
            </w:r>
            <w:r w:rsidR="002F23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F23A3" w:rsidRDefault="002F23A3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hriková</w:t>
            </w:r>
            <w:proofErr w:type="spellEnd"/>
          </w:p>
          <w:p w:rsidR="002F23A3" w:rsidRDefault="002F23A3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yklošová</w:t>
            </w:r>
            <w:proofErr w:type="spellEnd"/>
          </w:p>
          <w:p w:rsidR="00272BC8" w:rsidRDefault="002F23A3" w:rsidP="002F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Adriá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orová</w:t>
            </w:r>
            <w:proofErr w:type="spellEnd"/>
          </w:p>
        </w:tc>
      </w:tr>
      <w:tr w:rsidR="00272BC8" w:rsidTr="00B26BBD">
        <w:tc>
          <w:tcPr>
            <w:tcW w:w="1980" w:type="dxa"/>
            <w:vAlign w:val="center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272BC8" w:rsidRDefault="00272BC8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134" w:type="dxa"/>
            <w:vAlign w:val="center"/>
          </w:tcPr>
          <w:p w:rsidR="00272BC8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F23A3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418" w:type="dxa"/>
            <w:vAlign w:val="center"/>
          </w:tcPr>
          <w:p w:rsidR="00272BC8" w:rsidRDefault="00272BC8" w:rsidP="002F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</w:t>
            </w:r>
            <w:r w:rsidR="002F23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72BC8" w:rsidRDefault="00272BC8" w:rsidP="00D24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4E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785C5B">
              <w:rPr>
                <w:rFonts w:ascii="Arial" w:hAnsi="Arial" w:cs="Arial"/>
                <w:sz w:val="24"/>
                <w:szCs w:val="24"/>
              </w:rPr>
              <w:t>Mariana Šebestová</w:t>
            </w:r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785C5B">
              <w:rPr>
                <w:rFonts w:ascii="Arial" w:hAnsi="Arial" w:cs="Arial"/>
                <w:sz w:val="24"/>
                <w:szCs w:val="24"/>
              </w:rPr>
              <w:t xml:space="preserve">Lucia </w:t>
            </w:r>
            <w:proofErr w:type="spellStart"/>
            <w:r w:rsidR="00785C5B">
              <w:rPr>
                <w:rFonts w:ascii="Arial" w:hAnsi="Arial" w:cs="Arial"/>
                <w:sz w:val="24"/>
                <w:szCs w:val="24"/>
              </w:rPr>
              <w:t>Makúchová</w:t>
            </w:r>
            <w:proofErr w:type="spellEnd"/>
          </w:p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785C5B">
              <w:rPr>
                <w:rFonts w:ascii="Arial" w:hAnsi="Arial" w:cs="Arial"/>
                <w:sz w:val="24"/>
                <w:szCs w:val="24"/>
              </w:rPr>
              <w:t>Janka Moravčíková</w:t>
            </w:r>
          </w:p>
        </w:tc>
      </w:tr>
      <w:tr w:rsidR="00272BC8" w:rsidTr="00B26BBD">
        <w:trPr>
          <w:trHeight w:val="1198"/>
        </w:trPr>
        <w:tc>
          <w:tcPr>
            <w:tcW w:w="1980" w:type="dxa"/>
            <w:vAlign w:val="center"/>
          </w:tcPr>
          <w:p w:rsidR="00272BC8" w:rsidRDefault="00272BC8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ecký jazyk</w:t>
            </w:r>
          </w:p>
        </w:tc>
        <w:tc>
          <w:tcPr>
            <w:tcW w:w="992" w:type="dxa"/>
          </w:tcPr>
          <w:p w:rsidR="00785C5B" w:rsidRDefault="00785C5B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I.AN</w:t>
            </w:r>
          </w:p>
          <w:p w:rsidR="00785C5B" w:rsidRDefault="007D1C82" w:rsidP="00272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I.NDŠ </w:t>
            </w:r>
            <w:r w:rsidR="00785C5B" w:rsidRPr="00785C5B">
              <w:rPr>
                <w:rFonts w:ascii="Arial" w:hAnsi="Arial" w:cs="Arial"/>
                <w:sz w:val="12"/>
                <w:szCs w:val="12"/>
              </w:rPr>
              <w:t>SOŠ</w:t>
            </w:r>
            <w:r w:rsidR="00785C5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85C5B">
              <w:rPr>
                <w:rFonts w:ascii="Arial" w:hAnsi="Arial" w:cs="Arial"/>
                <w:sz w:val="12"/>
                <w:szCs w:val="12"/>
              </w:rPr>
              <w:t>Sv.Jozef</w:t>
            </w:r>
            <w:r w:rsidR="00B26BBD">
              <w:rPr>
                <w:rFonts w:ascii="Arial" w:hAnsi="Arial" w:cs="Arial"/>
                <w:sz w:val="12"/>
                <w:szCs w:val="12"/>
              </w:rPr>
              <w:t>a</w:t>
            </w:r>
            <w:proofErr w:type="spellEnd"/>
            <w:r w:rsidR="00785C5B">
              <w:rPr>
                <w:rFonts w:ascii="Arial" w:hAnsi="Arial" w:cs="Arial"/>
                <w:sz w:val="12"/>
                <w:szCs w:val="12"/>
              </w:rPr>
              <w:t xml:space="preserve"> Robotníka</w:t>
            </w:r>
          </w:p>
          <w:p w:rsidR="00B26BBD" w:rsidRDefault="007D1C82" w:rsidP="00272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I.BE </w:t>
            </w:r>
            <w:r w:rsidR="00B26BBD">
              <w:rPr>
                <w:rFonts w:ascii="Arial" w:hAnsi="Arial" w:cs="Arial"/>
                <w:sz w:val="12"/>
                <w:szCs w:val="12"/>
              </w:rPr>
              <w:t>SOŠ podnikania</w:t>
            </w:r>
          </w:p>
          <w:p w:rsidR="00785C5B" w:rsidRPr="00785C5B" w:rsidRDefault="00785C5B" w:rsidP="00272B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272BC8" w:rsidRDefault="00785C5B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1</w:t>
            </w:r>
          </w:p>
        </w:tc>
        <w:tc>
          <w:tcPr>
            <w:tcW w:w="1418" w:type="dxa"/>
            <w:vAlign w:val="center"/>
          </w:tcPr>
          <w:p w:rsidR="00272BC8" w:rsidRDefault="00785C5B" w:rsidP="00785C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  <w:r w:rsidR="00272BC8">
              <w:rPr>
                <w:rFonts w:ascii="Arial" w:hAnsi="Arial" w:cs="Arial"/>
                <w:sz w:val="24"/>
                <w:szCs w:val="24"/>
              </w:rPr>
              <w:t>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72BC8" w:rsidRDefault="00785C5B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2BC8" w:rsidRDefault="00785C5B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72BC8" w:rsidRDefault="00785C5B" w:rsidP="00272B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:rsidR="00272BC8" w:rsidRPr="00C14B11" w:rsidRDefault="00785C5B" w:rsidP="00272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272BC8" w:rsidRDefault="00B26BBD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272BC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chan</w:t>
            </w:r>
            <w:r w:rsidR="00272BC8">
              <w:rPr>
                <w:rFonts w:ascii="Arial" w:hAnsi="Arial" w:cs="Arial"/>
                <w:sz w:val="24"/>
                <w:szCs w:val="24"/>
              </w:rPr>
              <w:t>cová</w:t>
            </w:r>
            <w:proofErr w:type="spellEnd"/>
          </w:p>
          <w:p w:rsidR="00B26BBD" w:rsidRDefault="00B26BBD" w:rsidP="00B26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edDr. 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ubnerová</w:t>
            </w:r>
            <w:proofErr w:type="spellEnd"/>
          </w:p>
          <w:p w:rsidR="00B26BBD" w:rsidRDefault="00B26BBD" w:rsidP="00B26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viďová</w:t>
            </w:r>
            <w:proofErr w:type="spellEnd"/>
          </w:p>
          <w:p w:rsidR="00B26BBD" w:rsidRDefault="00B26BBD" w:rsidP="00B26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bert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649D8" w:rsidRDefault="002649D8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4F4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FIČ</w:t>
      </w:r>
      <w:r w:rsidR="00B26BBD">
        <w:rPr>
          <w:rFonts w:ascii="Arial" w:hAnsi="Arial" w:cs="Arial"/>
          <w:sz w:val="24"/>
          <w:szCs w:val="24"/>
        </w:rPr>
        <w:t xml:space="preserve"> MS</w:t>
      </w:r>
      <w:r>
        <w:rPr>
          <w:rFonts w:ascii="Arial" w:hAnsi="Arial" w:cs="Arial"/>
          <w:sz w:val="24"/>
          <w:szCs w:val="24"/>
        </w:rPr>
        <w:t xml:space="preserve"> z </w:t>
      </w:r>
      <w:r w:rsidRPr="004F43DC">
        <w:rPr>
          <w:rFonts w:ascii="Arial" w:hAnsi="Arial" w:cs="Arial"/>
          <w:b/>
          <w:sz w:val="24"/>
          <w:szCs w:val="24"/>
        </w:rPr>
        <w:t>teoretickej časti odbornej zložky</w:t>
      </w:r>
      <w:r>
        <w:rPr>
          <w:rFonts w:ascii="Arial" w:hAnsi="Arial" w:cs="Arial"/>
          <w:sz w:val="24"/>
          <w:szCs w:val="24"/>
        </w:rPr>
        <w:t xml:space="preserve"> sa bude konať nasledovn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708"/>
        <w:gridCol w:w="3544"/>
      </w:tblGrid>
      <w:tr w:rsidR="004F43DC" w:rsidTr="00096420">
        <w:trPr>
          <w:cantSplit/>
          <w:trHeight w:val="1134"/>
        </w:trPr>
        <w:tc>
          <w:tcPr>
            <w:tcW w:w="1980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92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a</w:t>
            </w:r>
          </w:p>
        </w:tc>
        <w:tc>
          <w:tcPr>
            <w:tcW w:w="1134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ňa</w:t>
            </w:r>
          </w:p>
        </w:tc>
        <w:tc>
          <w:tcPr>
            <w:tcW w:w="1418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</w:t>
            </w:r>
          </w:p>
        </w:tc>
        <w:tc>
          <w:tcPr>
            <w:tcW w:w="708" w:type="dxa"/>
            <w:textDirection w:val="btLr"/>
          </w:tcPr>
          <w:p w:rsidR="004F43DC" w:rsidRDefault="004F43DC" w:rsidP="0062234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žiakov</w:t>
            </w:r>
          </w:p>
        </w:tc>
        <w:tc>
          <w:tcPr>
            <w:tcW w:w="3544" w:type="dxa"/>
            <w:vAlign w:val="center"/>
          </w:tcPr>
          <w:p w:rsidR="004F43DC" w:rsidRDefault="004F43DC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ová maturitná komisia: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predseda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skúšajúci učitelia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majster odbornej výchovy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delegovaný zástupca stavovskej organizácie</w:t>
            </w:r>
          </w:p>
        </w:tc>
      </w:tr>
      <w:tr w:rsidR="004F43DC" w:rsidTr="00291FD4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134" w:type="dxa"/>
            <w:vAlign w:val="center"/>
          </w:tcPr>
          <w:p w:rsidR="004F43DC" w:rsidRDefault="00467D7B" w:rsidP="00B2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</w:t>
            </w:r>
            <w:r w:rsidR="00B26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14E2B" w:rsidRDefault="00514E2B" w:rsidP="00622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4E2B" w:rsidRDefault="00514E2B" w:rsidP="00622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467D7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26BB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B26BBD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F43DC" w:rsidRPr="00096420" w:rsidRDefault="00096420" w:rsidP="00700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00FE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700F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14E2B" w:rsidRDefault="00280AAE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4E2B" w:rsidRDefault="00514E2B" w:rsidP="00622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514E2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0FE7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4F43DC" w:rsidRDefault="00280AAE" w:rsidP="000964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80A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0FE7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</w:p>
          <w:p w:rsidR="00291FD4" w:rsidRPr="00291FD4" w:rsidRDefault="00280AAE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0FE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4F43DC" w:rsidRDefault="00467D7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700FE7">
              <w:rPr>
                <w:rFonts w:ascii="Arial" w:hAnsi="Arial" w:cs="Arial"/>
                <w:sz w:val="24"/>
                <w:szCs w:val="24"/>
              </w:rPr>
              <w:t>Ivan Kapusta</w:t>
            </w:r>
          </w:p>
          <w:p w:rsidR="00467D7B" w:rsidRDefault="00467D7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 w:rsidR="00700FE7">
              <w:rPr>
                <w:rFonts w:ascii="Arial" w:hAnsi="Arial" w:cs="Arial"/>
                <w:sz w:val="24"/>
                <w:szCs w:val="24"/>
              </w:rPr>
              <w:t>Emerencia</w:t>
            </w:r>
            <w:proofErr w:type="spellEnd"/>
            <w:r w:rsidR="00700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0FE7">
              <w:rPr>
                <w:rFonts w:ascii="Arial" w:hAnsi="Arial" w:cs="Arial"/>
                <w:sz w:val="24"/>
                <w:szCs w:val="24"/>
              </w:rPr>
              <w:t>Remetová</w:t>
            </w:r>
            <w:proofErr w:type="spellEnd"/>
          </w:p>
          <w:p w:rsidR="00467D7B" w:rsidRDefault="00467D7B" w:rsidP="00700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700FE7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="00700FE7"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700FE7" w:rsidRDefault="00700FE7" w:rsidP="00700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na Kostolná</w:t>
            </w:r>
          </w:p>
          <w:p w:rsidR="00514E2B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l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úpek,P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– delegovaný zástup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ZaZ</w:t>
            </w:r>
            <w:proofErr w:type="spellEnd"/>
          </w:p>
        </w:tc>
      </w:tr>
      <w:tr w:rsidR="004F43DC" w:rsidTr="00280AAE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134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2</w:t>
            </w:r>
          </w:p>
        </w:tc>
        <w:tc>
          <w:tcPr>
            <w:tcW w:w="1418" w:type="dxa"/>
          </w:tcPr>
          <w:p w:rsidR="00291FD4" w:rsidRDefault="00291FD4" w:rsidP="00622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00FE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700FE7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F43DC" w:rsidRPr="00096420" w:rsidRDefault="00096420" w:rsidP="00700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00FE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700F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91FD4" w:rsidRDefault="00291FD4" w:rsidP="0028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28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0FE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43DC" w:rsidRDefault="00700FE7" w:rsidP="00280AA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</w:p>
          <w:p w:rsidR="00291FD4" w:rsidRPr="00291FD4" w:rsidRDefault="00291FD4" w:rsidP="00700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>2</w:t>
            </w:r>
            <w:r w:rsidR="00700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4E2B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514E2B"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 w:rsidR="00514E2B">
              <w:rPr>
                <w:rFonts w:ascii="Arial" w:hAnsi="Arial" w:cs="Arial"/>
                <w:sz w:val="24"/>
                <w:szCs w:val="24"/>
              </w:rPr>
              <w:t>Kocúrová</w:t>
            </w:r>
            <w:proofErr w:type="spellEnd"/>
            <w:r w:rsidR="00514E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514E2B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="00514E2B"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291FD4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  <w:p w:rsidR="00514E2B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ar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lková</w:t>
            </w:r>
            <w:proofErr w:type="spellEnd"/>
          </w:p>
        </w:tc>
      </w:tr>
      <w:tr w:rsidR="004F43DC" w:rsidTr="003565CF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514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514E2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134" w:type="dxa"/>
            <w:vAlign w:val="center"/>
          </w:tcPr>
          <w:p w:rsidR="004F43DC" w:rsidRDefault="00096420" w:rsidP="00514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14E2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514E2B" w:rsidRDefault="00514E2B" w:rsidP="00622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4E2B" w:rsidRDefault="00514E2B" w:rsidP="00622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4E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514E2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F43DC" w:rsidRPr="00096420" w:rsidRDefault="00096420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4E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514E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14E2B" w:rsidRDefault="00514E2B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4E2B" w:rsidRDefault="00514E2B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4E2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F43DC" w:rsidRDefault="00096420" w:rsidP="003565C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1FD4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514E2B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</w:p>
          <w:p w:rsidR="00291FD4" w:rsidRPr="00291FD4" w:rsidRDefault="00514E2B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14E2B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Želmí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rosimovová</w:t>
            </w:r>
            <w:proofErr w:type="spellEnd"/>
          </w:p>
          <w:p w:rsidR="00514E2B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romír Slezák</w:t>
            </w:r>
          </w:p>
          <w:p w:rsidR="00514E2B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Ro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514E2B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řenek</w:t>
            </w:r>
            <w:proofErr w:type="spellEnd"/>
          </w:p>
          <w:p w:rsidR="00096420" w:rsidRDefault="00514E2B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Bohumil Paľo – delegovaný zástupca SOPK</w:t>
            </w:r>
          </w:p>
        </w:tc>
      </w:tr>
      <w:tr w:rsidR="004F43DC" w:rsidTr="003565CF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514E2B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</w:t>
            </w:r>
            <w:r w:rsidR="004F43D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5</w:t>
            </w:r>
          </w:p>
        </w:tc>
        <w:tc>
          <w:tcPr>
            <w:tcW w:w="1418" w:type="dxa"/>
            <w:vAlign w:val="center"/>
          </w:tcPr>
          <w:p w:rsidR="00096420" w:rsidRDefault="00096420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4E2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514E2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F43DC" w:rsidRPr="00096420" w:rsidRDefault="00096420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4E2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514E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91FD4" w:rsidRDefault="00291FD4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4E2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F43DC" w:rsidRDefault="00514E2B" w:rsidP="003565C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4</w:t>
            </w:r>
          </w:p>
          <w:p w:rsidR="00291FD4" w:rsidRPr="00291FD4" w:rsidRDefault="00291FD4" w:rsidP="00514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>2</w:t>
            </w:r>
            <w:r w:rsidR="00514E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F43DC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CA5EDF">
              <w:rPr>
                <w:rFonts w:ascii="Arial" w:hAnsi="Arial" w:cs="Arial"/>
                <w:sz w:val="24"/>
                <w:szCs w:val="24"/>
              </w:rPr>
              <w:t xml:space="preserve">Michal </w:t>
            </w:r>
            <w:proofErr w:type="spellStart"/>
            <w:r w:rsidR="00CA5EDF">
              <w:rPr>
                <w:rFonts w:ascii="Arial" w:hAnsi="Arial" w:cs="Arial"/>
                <w:sz w:val="24"/>
                <w:szCs w:val="24"/>
              </w:rPr>
              <w:t>Šerík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Ro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romír Slezák</w:t>
            </w:r>
          </w:p>
          <w:p w:rsidR="00096420" w:rsidRDefault="00CA5EDF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P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át</w:t>
            </w:r>
            <w:proofErr w:type="spellEnd"/>
          </w:p>
          <w:p w:rsidR="00096420" w:rsidRDefault="00096420" w:rsidP="00CA5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CA5EDF">
              <w:rPr>
                <w:rFonts w:ascii="Arial" w:hAnsi="Arial" w:cs="Arial"/>
                <w:sz w:val="24"/>
                <w:szCs w:val="24"/>
              </w:rPr>
              <w:t>Katarína Zvolensk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elegovaný zástupca SOPK</w:t>
            </w:r>
          </w:p>
        </w:tc>
      </w:tr>
      <w:tr w:rsidR="004F43DC" w:rsidTr="00291FD4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467D7B" w:rsidRDefault="00CA5EDF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S</w:t>
            </w:r>
          </w:p>
        </w:tc>
        <w:tc>
          <w:tcPr>
            <w:tcW w:w="1134" w:type="dxa"/>
            <w:vAlign w:val="center"/>
          </w:tcPr>
          <w:p w:rsidR="004F43DC" w:rsidRDefault="00096420" w:rsidP="0094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4670B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418" w:type="dxa"/>
            <w:vAlign w:val="center"/>
          </w:tcPr>
          <w:p w:rsidR="004F43DC" w:rsidRDefault="00096420" w:rsidP="00CA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A5E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CA5E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4F43DC" w:rsidRDefault="00D24EA1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96420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rosla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an</w:t>
            </w:r>
            <w:proofErr w:type="spellEnd"/>
          </w:p>
          <w:p w:rsidR="004F43DC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Ive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vá</w:t>
            </w:r>
            <w:proofErr w:type="spellEnd"/>
          </w:p>
          <w:p w:rsidR="00096420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jdáková</w:t>
            </w:r>
            <w:proofErr w:type="spellEnd"/>
          </w:p>
        </w:tc>
      </w:tr>
      <w:tr w:rsidR="004F43DC" w:rsidTr="00291FD4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67D7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A</w:t>
            </w:r>
            <w:r w:rsidR="00467D7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67D7B" w:rsidRDefault="00467D7B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</w:t>
            </w:r>
          </w:p>
        </w:tc>
        <w:tc>
          <w:tcPr>
            <w:tcW w:w="1134" w:type="dxa"/>
            <w:vAlign w:val="center"/>
          </w:tcPr>
          <w:p w:rsidR="004F43DC" w:rsidRDefault="00096420" w:rsidP="00CA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</w:t>
            </w:r>
            <w:r w:rsidR="00CA5E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5EDF" w:rsidRDefault="00CA5EDF" w:rsidP="00291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4F43DC" w:rsidRPr="00291FD4" w:rsidRDefault="00291FD4" w:rsidP="00CA5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A5E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5.201</w:t>
            </w:r>
            <w:r w:rsidR="00CA5E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91FD4" w:rsidRDefault="00291FD4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FD4" w:rsidRPr="00291FD4" w:rsidRDefault="00291FD4" w:rsidP="00D24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4EA1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3544" w:type="dxa"/>
          </w:tcPr>
          <w:p w:rsidR="004F43DC" w:rsidRDefault="00291FD4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CA5EDF"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 w:rsidR="00CA5EDF">
              <w:rPr>
                <w:rFonts w:ascii="Arial" w:hAnsi="Arial" w:cs="Arial"/>
                <w:sz w:val="24"/>
                <w:szCs w:val="24"/>
              </w:rPr>
              <w:t>Mičuda</w:t>
            </w:r>
            <w:proofErr w:type="spellEnd"/>
          </w:p>
          <w:p w:rsidR="00291FD4" w:rsidRDefault="00291FD4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CA5EDF">
              <w:rPr>
                <w:rFonts w:ascii="Arial" w:hAnsi="Arial" w:cs="Arial"/>
                <w:sz w:val="24"/>
                <w:szCs w:val="24"/>
              </w:rPr>
              <w:t xml:space="preserve">Petra </w:t>
            </w:r>
            <w:proofErr w:type="spellStart"/>
            <w:r w:rsidR="00CA5EDF">
              <w:rPr>
                <w:rFonts w:ascii="Arial" w:hAnsi="Arial" w:cs="Arial"/>
                <w:sz w:val="24"/>
                <w:szCs w:val="24"/>
              </w:rPr>
              <w:t>Mihov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proofErr w:type="spellEnd"/>
          </w:p>
          <w:p w:rsidR="00291FD4" w:rsidRDefault="00291FD4" w:rsidP="00CA5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CA5EDF">
              <w:rPr>
                <w:rFonts w:ascii="Arial" w:hAnsi="Arial" w:cs="Arial"/>
                <w:sz w:val="24"/>
                <w:szCs w:val="24"/>
              </w:rPr>
              <w:t xml:space="preserve">Jozef </w:t>
            </w:r>
            <w:proofErr w:type="spellStart"/>
            <w:r w:rsidR="00CA5EDF">
              <w:rPr>
                <w:rFonts w:ascii="Arial" w:hAnsi="Arial" w:cs="Arial"/>
                <w:sz w:val="24"/>
                <w:szCs w:val="24"/>
              </w:rPr>
              <w:t>Nociar</w:t>
            </w:r>
            <w:proofErr w:type="spellEnd"/>
          </w:p>
        </w:tc>
      </w:tr>
    </w:tbl>
    <w:p w:rsidR="004F43DC" w:rsidRDefault="004F43DC" w:rsidP="004F43DC">
      <w:pPr>
        <w:rPr>
          <w:rFonts w:ascii="Arial" w:hAnsi="Arial" w:cs="Arial"/>
          <w:sz w:val="24"/>
          <w:szCs w:val="24"/>
        </w:rPr>
      </w:pPr>
    </w:p>
    <w:p w:rsidR="004F43DC" w:rsidRPr="004F43DC" w:rsidRDefault="004F43DC" w:rsidP="004F43DC">
      <w:pPr>
        <w:rPr>
          <w:rFonts w:ascii="Arial" w:hAnsi="Arial" w:cs="Arial"/>
          <w:b/>
          <w:sz w:val="24"/>
          <w:szCs w:val="24"/>
        </w:rPr>
      </w:pPr>
      <w:r w:rsidRPr="004F43DC">
        <w:rPr>
          <w:rFonts w:ascii="Arial" w:hAnsi="Arial" w:cs="Arial"/>
          <w:b/>
          <w:sz w:val="24"/>
          <w:szCs w:val="24"/>
        </w:rPr>
        <w:t xml:space="preserve">Predseda školskej maturitnej komisie: Ing. </w:t>
      </w:r>
      <w:r w:rsidR="00CA5EDF">
        <w:rPr>
          <w:rFonts w:ascii="Arial" w:hAnsi="Arial" w:cs="Arial"/>
          <w:b/>
          <w:sz w:val="24"/>
          <w:szCs w:val="24"/>
        </w:rPr>
        <w:t xml:space="preserve">Renáta </w:t>
      </w:r>
      <w:proofErr w:type="spellStart"/>
      <w:r w:rsidR="00CA5EDF">
        <w:rPr>
          <w:rFonts w:ascii="Arial" w:hAnsi="Arial" w:cs="Arial"/>
          <w:b/>
          <w:sz w:val="24"/>
          <w:szCs w:val="24"/>
        </w:rPr>
        <w:t>Havlíková</w:t>
      </w:r>
      <w:proofErr w:type="spellEnd"/>
    </w:p>
    <w:p w:rsidR="008A6BCD" w:rsidRDefault="008A6BCD" w:rsidP="002649D8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369D0" w:rsidRDefault="008369D0" w:rsidP="008A6BCD">
      <w:pPr>
        <w:rPr>
          <w:rFonts w:ascii="Arial" w:hAnsi="Arial" w:cs="Arial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2076E" wp14:editId="5353D077">
                <wp:simplePos x="0" y="0"/>
                <wp:positionH relativeFrom="margin">
                  <wp:align>left</wp:align>
                </wp:positionH>
                <wp:positionV relativeFrom="paragraph">
                  <wp:posOffset>-81280</wp:posOffset>
                </wp:positionV>
                <wp:extent cx="5845428" cy="334010"/>
                <wp:effectExtent l="0" t="0" r="22225" b="27940"/>
                <wp:wrapNone/>
                <wp:docPr id="2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28" cy="334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2A" w:rsidRPr="002056CF" w:rsidRDefault="007B022A" w:rsidP="008369D0">
                            <w:pPr>
                              <w:spacing w:after="0"/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>Pokyny pre ÚFIČ MS</w:t>
                            </w:r>
                          </w:p>
                          <w:p w:rsidR="007B022A" w:rsidRPr="002056CF" w:rsidRDefault="007B022A" w:rsidP="008369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076E" id="_x0000_s1028" type="#_x0000_t202" style="position:absolute;margin-left:0;margin-top:-6.4pt;width:460.25pt;height:26.3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" fillcolor="#e2efd9 [665]" strokeweight=".5pt">
                <v:textbox>
                  <w:txbxContent>
                    <w:p w:rsidR="007B022A" w:rsidRPr="002056CF" w:rsidRDefault="007B022A" w:rsidP="008369D0">
                      <w:pPr>
                        <w:spacing w:after="0"/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>Pokyny pre ÚFIČ MS</w:t>
                      </w:r>
                    </w:p>
                    <w:p w:rsidR="007B022A" w:rsidRPr="002056CF" w:rsidRDefault="007B022A" w:rsidP="008369D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041" w:rsidRPr="007710DB" w:rsidRDefault="00B955DA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Uzatvoriť klasifikáciu žiakov končiacich ročníkov študijných odborov</w:t>
      </w:r>
      <w:r w:rsidR="003A05E9" w:rsidRPr="007710DB">
        <w:rPr>
          <w:rFonts w:ascii="Arial" w:hAnsi="Arial" w:cs="Arial"/>
          <w:sz w:val="24"/>
          <w:szCs w:val="24"/>
        </w:rPr>
        <w:t>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03.05.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vyučujúci,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B955DA" w:rsidRPr="007710DB" w:rsidRDefault="00B955DA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ypracovať a elektronicky poslať správy o VVV za II. polrok 201</w:t>
      </w:r>
      <w:r w:rsidR="004F2332">
        <w:rPr>
          <w:rFonts w:ascii="Arial" w:hAnsi="Arial" w:cs="Arial"/>
          <w:sz w:val="24"/>
          <w:szCs w:val="24"/>
        </w:rPr>
        <w:t>8</w:t>
      </w:r>
      <w:r w:rsidRPr="007710DB">
        <w:rPr>
          <w:rFonts w:ascii="Arial" w:hAnsi="Arial" w:cs="Arial"/>
          <w:sz w:val="24"/>
          <w:szCs w:val="24"/>
        </w:rPr>
        <w:t>/201</w:t>
      </w:r>
      <w:r w:rsidR="004F2332">
        <w:rPr>
          <w:rFonts w:ascii="Arial" w:hAnsi="Arial" w:cs="Arial"/>
          <w:sz w:val="24"/>
          <w:szCs w:val="24"/>
        </w:rPr>
        <w:t>9</w:t>
      </w:r>
      <w:r w:rsidR="003A05E9" w:rsidRPr="007710DB">
        <w:rPr>
          <w:rFonts w:ascii="Arial" w:hAnsi="Arial" w:cs="Arial"/>
          <w:sz w:val="24"/>
          <w:szCs w:val="24"/>
        </w:rPr>
        <w:t>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0</w:t>
      </w:r>
      <w:r w:rsidR="004F2332">
        <w:rPr>
          <w:rFonts w:ascii="Arial" w:hAnsi="Arial" w:cs="Arial"/>
          <w:sz w:val="24"/>
          <w:szCs w:val="24"/>
        </w:rPr>
        <w:t>7</w:t>
      </w:r>
      <w:r w:rsidRPr="007710DB">
        <w:rPr>
          <w:rFonts w:ascii="Arial" w:hAnsi="Arial" w:cs="Arial"/>
          <w:sz w:val="24"/>
          <w:szCs w:val="24"/>
        </w:rPr>
        <w:t>.05.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B955DA" w:rsidRPr="007710DB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 xml:space="preserve">Poučiť členov predmetových maturitných komisií o spôsobe konania ÚFIČ MS a o hodnotení v zmysle zákona č. 245/2008 </w:t>
      </w:r>
      <w:proofErr w:type="spellStart"/>
      <w:r w:rsidRPr="007710DB">
        <w:rPr>
          <w:rFonts w:ascii="Arial" w:hAnsi="Arial" w:cs="Arial"/>
          <w:sz w:val="24"/>
          <w:szCs w:val="24"/>
        </w:rPr>
        <w:t>Z.z</w:t>
      </w:r>
      <w:proofErr w:type="spellEnd"/>
      <w:r w:rsidRPr="007710DB">
        <w:rPr>
          <w:rFonts w:ascii="Arial" w:hAnsi="Arial" w:cs="Arial"/>
          <w:sz w:val="24"/>
          <w:szCs w:val="24"/>
        </w:rPr>
        <w:t xml:space="preserve">. o výchove a vzdelávaní (školský zákon) a o zmene a doplnení niektorých zákonov v znení neskorších predpisov, vyhlášky č. 318/2008 </w:t>
      </w:r>
      <w:proofErr w:type="spellStart"/>
      <w:r w:rsidRPr="007710DB">
        <w:rPr>
          <w:rFonts w:ascii="Arial" w:hAnsi="Arial" w:cs="Arial"/>
          <w:sz w:val="24"/>
          <w:szCs w:val="24"/>
        </w:rPr>
        <w:t>Z.z</w:t>
      </w:r>
      <w:proofErr w:type="spellEnd"/>
      <w:r w:rsidRPr="007710DB">
        <w:rPr>
          <w:rFonts w:ascii="Arial" w:hAnsi="Arial" w:cs="Arial"/>
          <w:sz w:val="24"/>
          <w:szCs w:val="24"/>
        </w:rPr>
        <w:t>. o ukončovaní štúdia na stredných školách v znení neskorších predpisov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07.05.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>Z: vedenie školy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B955DA" w:rsidRPr="007710DB" w:rsidRDefault="00B955DA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ripraviť osobné doklady (vysvedčenie posledného ročníka, rodný list, u NŠ aj výučný list)</w:t>
      </w:r>
      <w:r w:rsidR="003A05E9" w:rsidRPr="007710DB">
        <w:rPr>
          <w:rFonts w:ascii="Arial" w:hAnsi="Arial" w:cs="Arial"/>
          <w:sz w:val="24"/>
          <w:szCs w:val="24"/>
        </w:rPr>
        <w:t>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</w:t>
      </w:r>
      <w:r w:rsidR="003A05E9" w:rsidRPr="007710DB">
        <w:rPr>
          <w:rFonts w:ascii="Arial" w:hAnsi="Arial" w:cs="Arial"/>
          <w:sz w:val="24"/>
          <w:szCs w:val="24"/>
        </w:rPr>
        <w:t xml:space="preserve"> 1</w:t>
      </w:r>
      <w:r w:rsidR="004F2332">
        <w:rPr>
          <w:rFonts w:ascii="Arial" w:hAnsi="Arial" w:cs="Arial"/>
          <w:sz w:val="24"/>
          <w:szCs w:val="24"/>
        </w:rPr>
        <w:t>7</w:t>
      </w:r>
      <w:r w:rsidR="003A05E9" w:rsidRPr="007710DB">
        <w:rPr>
          <w:rFonts w:ascii="Arial" w:hAnsi="Arial" w:cs="Arial"/>
          <w:sz w:val="24"/>
          <w:szCs w:val="24"/>
        </w:rPr>
        <w:t>.05.201</w:t>
      </w:r>
      <w:r w:rsidR="004F2332">
        <w:rPr>
          <w:rFonts w:ascii="Arial" w:hAnsi="Arial" w:cs="Arial"/>
          <w:sz w:val="24"/>
          <w:szCs w:val="24"/>
        </w:rPr>
        <w:t>9</w:t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Pr="007710DB" w:rsidRDefault="003A05E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yh</w:t>
      </w:r>
      <w:r w:rsidR="004F2332">
        <w:rPr>
          <w:rFonts w:ascii="Arial" w:hAnsi="Arial" w:cs="Arial"/>
          <w:sz w:val="24"/>
          <w:szCs w:val="24"/>
        </w:rPr>
        <w:t>odnotiť VVV za druhý polrok 2018</w:t>
      </w:r>
      <w:r w:rsidRPr="007710DB">
        <w:rPr>
          <w:rFonts w:ascii="Arial" w:hAnsi="Arial" w:cs="Arial"/>
          <w:sz w:val="24"/>
          <w:szCs w:val="24"/>
        </w:rPr>
        <w:t>/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>, dať žiakom pokyny k ÚFIČ MS (oblečenie, správanie, občianske preukazy</w:t>
      </w:r>
      <w:r w:rsidR="004F2332">
        <w:rPr>
          <w:rFonts w:ascii="Arial" w:hAnsi="Arial" w:cs="Arial"/>
          <w:sz w:val="24"/>
          <w:szCs w:val="24"/>
        </w:rPr>
        <w:t>)</w:t>
      </w:r>
      <w:r w:rsidRPr="007710DB">
        <w:rPr>
          <w:rFonts w:ascii="Arial" w:hAnsi="Arial" w:cs="Arial"/>
          <w:sz w:val="24"/>
          <w:szCs w:val="24"/>
        </w:rPr>
        <w:t>.</w:t>
      </w:r>
    </w:p>
    <w:p w:rsidR="003A05E9" w:rsidRDefault="003A05E9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09.05.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Pr="007710DB" w:rsidRDefault="003A05E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Oboznámiť žiakov s harmonogramom ÚFIČ MS a výsledkami hodnotenia EČ a PFIČ MS.</w:t>
      </w:r>
    </w:p>
    <w:p w:rsidR="003A05E9" w:rsidRDefault="004F2332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: do 10</w:t>
      </w:r>
      <w:r w:rsidR="003A05E9" w:rsidRPr="007710DB">
        <w:rPr>
          <w:rFonts w:ascii="Arial" w:hAnsi="Arial" w:cs="Arial"/>
          <w:sz w:val="24"/>
          <w:szCs w:val="24"/>
        </w:rPr>
        <w:t>.05.201</w:t>
      </w:r>
      <w:r>
        <w:rPr>
          <w:rFonts w:ascii="Arial" w:hAnsi="Arial" w:cs="Arial"/>
          <w:sz w:val="24"/>
          <w:szCs w:val="24"/>
        </w:rPr>
        <w:t>9</w:t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Pr="007710DB" w:rsidRDefault="003A05E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osledný deň v škole, prevzatie vysvedčení s dátumom 1</w:t>
      </w:r>
      <w:r w:rsidR="004F2332">
        <w:rPr>
          <w:rFonts w:ascii="Arial" w:hAnsi="Arial" w:cs="Arial"/>
          <w:sz w:val="24"/>
          <w:szCs w:val="24"/>
        </w:rPr>
        <w:t>0</w:t>
      </w:r>
      <w:r w:rsidRPr="007710DB">
        <w:rPr>
          <w:rFonts w:ascii="Arial" w:hAnsi="Arial" w:cs="Arial"/>
          <w:sz w:val="24"/>
          <w:szCs w:val="24"/>
        </w:rPr>
        <w:t>.05.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>. Slávnostné ukončenie školského roka v jedálni školy.</w:t>
      </w:r>
    </w:p>
    <w:p w:rsidR="003A05E9" w:rsidRDefault="003A05E9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1</w:t>
      </w:r>
      <w:r w:rsidR="004F2332">
        <w:rPr>
          <w:rFonts w:ascii="Arial" w:hAnsi="Arial" w:cs="Arial"/>
          <w:sz w:val="24"/>
          <w:szCs w:val="24"/>
        </w:rPr>
        <w:t>0</w:t>
      </w:r>
      <w:r w:rsidRPr="007710DB">
        <w:rPr>
          <w:rFonts w:ascii="Arial" w:hAnsi="Arial" w:cs="Arial"/>
          <w:sz w:val="24"/>
          <w:szCs w:val="24"/>
        </w:rPr>
        <w:t>.05.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 xml:space="preserve"> o </w:t>
      </w:r>
      <w:r w:rsidR="004F2332">
        <w:rPr>
          <w:rFonts w:ascii="Arial" w:hAnsi="Arial" w:cs="Arial"/>
          <w:sz w:val="24"/>
          <w:szCs w:val="24"/>
        </w:rPr>
        <w:t>8</w:t>
      </w:r>
      <w:r w:rsidRPr="007710DB">
        <w:rPr>
          <w:rFonts w:ascii="Arial" w:hAnsi="Arial" w:cs="Arial"/>
          <w:sz w:val="24"/>
          <w:szCs w:val="24"/>
        </w:rPr>
        <w:t>.00 h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>Z: TU, ŽŠR, RŠ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Default="0053317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red začiatkom ÚFIČ MS sa žiaci päť vyučovacích dní nezúčastňujú na vyučovaní. Tieto dni sú určené na prípravu žiakov na maturitnú skúšku. Študijné voľno je v dňoch od 1</w:t>
      </w:r>
      <w:r w:rsidR="004F2332">
        <w:rPr>
          <w:rFonts w:ascii="Arial" w:hAnsi="Arial" w:cs="Arial"/>
          <w:sz w:val="24"/>
          <w:szCs w:val="24"/>
        </w:rPr>
        <w:t>3</w:t>
      </w:r>
      <w:r w:rsidRPr="007710DB">
        <w:rPr>
          <w:rFonts w:ascii="Arial" w:hAnsi="Arial" w:cs="Arial"/>
          <w:sz w:val="24"/>
          <w:szCs w:val="24"/>
        </w:rPr>
        <w:t>.05.201</w:t>
      </w:r>
      <w:r w:rsidR="004F2332">
        <w:rPr>
          <w:rFonts w:ascii="Arial" w:hAnsi="Arial" w:cs="Arial"/>
          <w:sz w:val="24"/>
          <w:szCs w:val="24"/>
        </w:rPr>
        <w:t>9 do 17</w:t>
      </w:r>
      <w:r w:rsidRPr="007710DB">
        <w:rPr>
          <w:rFonts w:ascii="Arial" w:hAnsi="Arial" w:cs="Arial"/>
          <w:sz w:val="24"/>
          <w:szCs w:val="24"/>
        </w:rPr>
        <w:t>.05.201</w:t>
      </w:r>
      <w:r w:rsidR="004F2332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>.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533179" w:rsidRPr="007710DB" w:rsidRDefault="0053317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ripraviť k ÚFIČ MS potrebné tlačivá a doklady: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émy a zadania na MS pre každého člena PMK + 1x pre žiakov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osobné doklady žiakov v obaloch s menami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písomnej formy internej časti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praktickej časti odbornej zložky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ústnej formy internej časti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externej časti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ísomné maturitné práce s prehľadom výberu tém a hodnotením do správy o MS (vyučujúci)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opečiatkované papiere na prípravu žiakov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otvrdenia o ukončení štúdia</w:t>
      </w:r>
    </w:p>
    <w:p w:rsidR="00533179" w:rsidRDefault="00533179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1</w:t>
      </w:r>
      <w:r w:rsidR="001F2226">
        <w:rPr>
          <w:rFonts w:ascii="Arial" w:hAnsi="Arial" w:cs="Arial"/>
          <w:sz w:val="24"/>
          <w:szCs w:val="24"/>
        </w:rPr>
        <w:t>7</w:t>
      </w:r>
      <w:r w:rsidRPr="007710DB">
        <w:rPr>
          <w:rFonts w:ascii="Arial" w:hAnsi="Arial" w:cs="Arial"/>
          <w:sz w:val="24"/>
          <w:szCs w:val="24"/>
        </w:rPr>
        <w:t>.05.201</w:t>
      </w:r>
      <w:r w:rsidR="001F2226">
        <w:rPr>
          <w:rFonts w:ascii="Arial" w:hAnsi="Arial" w:cs="Arial"/>
          <w:sz w:val="24"/>
          <w:szCs w:val="24"/>
        </w:rPr>
        <w:t>9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TU, školský koordinátor MS</w:t>
      </w:r>
    </w:p>
    <w:p w:rsid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533179" w:rsidRPr="007710DB" w:rsidRDefault="0053317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lastRenderedPageBreak/>
        <w:t>Zabezpečiť prípravu učební s výzdobou, didaktickou technikou a</w:t>
      </w:r>
      <w:r w:rsidR="003133CB" w:rsidRPr="007710DB">
        <w:rPr>
          <w:rFonts w:ascii="Arial" w:hAnsi="Arial" w:cs="Arial"/>
          <w:sz w:val="24"/>
          <w:szCs w:val="24"/>
        </w:rPr>
        <w:t> </w:t>
      </w:r>
      <w:r w:rsidRPr="007710DB">
        <w:rPr>
          <w:rFonts w:ascii="Arial" w:hAnsi="Arial" w:cs="Arial"/>
          <w:sz w:val="24"/>
          <w:szCs w:val="24"/>
        </w:rPr>
        <w:t>NUP</w:t>
      </w:r>
    </w:p>
    <w:p w:rsidR="003133CB" w:rsidRDefault="009851F0" w:rsidP="007710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: 17</w:t>
      </w:r>
      <w:r w:rsidR="003133CB">
        <w:rPr>
          <w:rFonts w:ascii="Arial" w:hAnsi="Arial" w:cs="Arial"/>
          <w:sz w:val="24"/>
          <w:szCs w:val="24"/>
        </w:rPr>
        <w:t>.05.201</w:t>
      </w:r>
      <w:r>
        <w:rPr>
          <w:rFonts w:ascii="Arial" w:hAnsi="Arial" w:cs="Arial"/>
          <w:sz w:val="24"/>
          <w:szCs w:val="24"/>
        </w:rPr>
        <w:t>9</w:t>
      </w:r>
      <w:r w:rsidR="003133CB">
        <w:rPr>
          <w:rFonts w:ascii="Arial" w:hAnsi="Arial" w:cs="Arial"/>
          <w:sz w:val="24"/>
          <w:szCs w:val="24"/>
        </w:rPr>
        <w:t xml:space="preserve"> od 13.25 h</w:t>
      </w:r>
    </w:p>
    <w:tbl>
      <w:tblPr>
        <w:tblStyle w:val="Mriekatabuky"/>
        <w:tblW w:w="0" w:type="auto"/>
        <w:tblInd w:w="1247" w:type="dxa"/>
        <w:tblLook w:val="04A0" w:firstRow="1" w:lastRow="0" w:firstColumn="1" w:lastColumn="0" w:noHBand="0" w:noVBand="1"/>
      </w:tblPr>
      <w:tblGrid>
        <w:gridCol w:w="2576"/>
        <w:gridCol w:w="5072"/>
      </w:tblGrid>
      <w:tr w:rsidR="00CB7336" w:rsidTr="00FE7BDA">
        <w:tc>
          <w:tcPr>
            <w:tcW w:w="2576" w:type="dxa"/>
          </w:tcPr>
          <w:p w:rsidR="00CB7336" w:rsidRDefault="00CB7336" w:rsidP="0031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ňa</w:t>
            </w:r>
          </w:p>
        </w:tc>
        <w:tc>
          <w:tcPr>
            <w:tcW w:w="5072" w:type="dxa"/>
          </w:tcPr>
          <w:p w:rsidR="00CB7336" w:rsidRDefault="00CB7336" w:rsidP="0031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dpovední za prípravu učebne</w:t>
            </w:r>
          </w:p>
        </w:tc>
      </w:tr>
      <w:tr w:rsidR="00CB7336" w:rsidTr="00FE7BDA">
        <w:tc>
          <w:tcPr>
            <w:tcW w:w="2576" w:type="dxa"/>
          </w:tcPr>
          <w:p w:rsidR="00CB7336" w:rsidRDefault="0094670B" w:rsidP="009467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4</w:t>
            </w:r>
          </w:p>
        </w:tc>
        <w:tc>
          <w:tcPr>
            <w:tcW w:w="5072" w:type="dxa"/>
          </w:tcPr>
          <w:p w:rsidR="00CB7336" w:rsidRDefault="003C1C05" w:rsidP="003C1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g</w:t>
            </w:r>
            <w:r w:rsidR="009851F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jdáková</w:t>
            </w:r>
            <w:proofErr w:type="spellEnd"/>
          </w:p>
        </w:tc>
      </w:tr>
      <w:tr w:rsidR="00CB7336" w:rsidTr="00FE7BDA">
        <w:tc>
          <w:tcPr>
            <w:tcW w:w="2576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2</w:t>
            </w:r>
          </w:p>
        </w:tc>
        <w:tc>
          <w:tcPr>
            <w:tcW w:w="5072" w:type="dxa"/>
          </w:tcPr>
          <w:p w:rsidR="00CB7336" w:rsidRDefault="00FE7BDA" w:rsidP="00FE7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h</w:t>
            </w:r>
            <w:r w:rsidR="0050240C"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  <w:r w:rsidR="0050240C">
              <w:rPr>
                <w:rFonts w:ascii="Arial" w:hAnsi="Arial" w:cs="Arial"/>
                <w:sz w:val="24"/>
                <w:szCs w:val="24"/>
              </w:rPr>
              <w:t xml:space="preserve">, 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iar</w:t>
            </w:r>
            <w:proofErr w:type="spellEnd"/>
          </w:p>
        </w:tc>
      </w:tr>
      <w:tr w:rsidR="00CB7336" w:rsidTr="00FE7BDA">
        <w:tc>
          <w:tcPr>
            <w:tcW w:w="2576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5</w:t>
            </w:r>
          </w:p>
        </w:tc>
        <w:tc>
          <w:tcPr>
            <w:tcW w:w="5072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g. Slezák</w:t>
            </w:r>
          </w:p>
        </w:tc>
      </w:tr>
      <w:tr w:rsidR="00CB7336" w:rsidTr="00FE7BDA">
        <w:tc>
          <w:tcPr>
            <w:tcW w:w="2576" w:type="dxa"/>
          </w:tcPr>
          <w:p w:rsidR="00CB7336" w:rsidRDefault="00CB7336" w:rsidP="00FE7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5</w:t>
            </w:r>
            <w:r w:rsidR="00FE7BDA">
              <w:rPr>
                <w:rFonts w:ascii="Arial" w:hAnsi="Arial" w:cs="Arial"/>
                <w:sz w:val="24"/>
                <w:szCs w:val="24"/>
              </w:rPr>
              <w:t xml:space="preserve">  20.05.2019</w:t>
            </w:r>
          </w:p>
        </w:tc>
        <w:tc>
          <w:tcPr>
            <w:tcW w:w="5072" w:type="dxa"/>
          </w:tcPr>
          <w:p w:rsidR="00CB7336" w:rsidRDefault="0050240C" w:rsidP="00FE7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 w:rsidR="00FE7BDA">
              <w:rPr>
                <w:rFonts w:ascii="Arial" w:hAnsi="Arial" w:cs="Arial"/>
                <w:sz w:val="24"/>
                <w:szCs w:val="24"/>
              </w:rPr>
              <w:t>Pikor</w:t>
            </w:r>
            <w:r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gr. </w:t>
            </w:r>
            <w:r w:rsidR="00FE7BDA">
              <w:rPr>
                <w:rFonts w:ascii="Arial" w:hAnsi="Arial" w:cs="Arial"/>
                <w:sz w:val="24"/>
                <w:szCs w:val="24"/>
              </w:rPr>
              <w:t>Panák</w:t>
            </w:r>
            <w:r>
              <w:rPr>
                <w:rFonts w:ascii="Arial" w:hAnsi="Arial" w:cs="Arial"/>
                <w:sz w:val="24"/>
                <w:szCs w:val="24"/>
              </w:rPr>
              <w:t>ová</w:t>
            </w:r>
          </w:p>
        </w:tc>
      </w:tr>
      <w:tr w:rsidR="00CB7336" w:rsidTr="00FE7BDA">
        <w:tc>
          <w:tcPr>
            <w:tcW w:w="2576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6</w:t>
            </w:r>
          </w:p>
        </w:tc>
        <w:tc>
          <w:tcPr>
            <w:tcW w:w="5072" w:type="dxa"/>
          </w:tcPr>
          <w:p w:rsidR="00CB7336" w:rsidRDefault="0050240C" w:rsidP="00FE7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FE7BDA">
              <w:rPr>
                <w:rFonts w:ascii="Arial" w:hAnsi="Arial" w:cs="Arial"/>
                <w:sz w:val="24"/>
                <w:szCs w:val="24"/>
              </w:rPr>
              <w:t>Moravčíková</w:t>
            </w:r>
            <w:r>
              <w:rPr>
                <w:rFonts w:ascii="Arial" w:hAnsi="Arial" w:cs="Arial"/>
                <w:sz w:val="24"/>
                <w:szCs w:val="24"/>
              </w:rPr>
              <w:t xml:space="preserve">, Mgr. </w:t>
            </w:r>
            <w:proofErr w:type="spellStart"/>
            <w:r w:rsidR="00FE7BDA">
              <w:rPr>
                <w:rFonts w:ascii="Arial" w:hAnsi="Arial" w:cs="Arial"/>
                <w:sz w:val="24"/>
                <w:szCs w:val="24"/>
              </w:rPr>
              <w:t>Palúch</w:t>
            </w:r>
            <w:proofErr w:type="spellEnd"/>
          </w:p>
        </w:tc>
      </w:tr>
      <w:tr w:rsidR="00CB7336" w:rsidTr="00FE7BDA">
        <w:tc>
          <w:tcPr>
            <w:tcW w:w="2576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7</w:t>
            </w:r>
          </w:p>
        </w:tc>
        <w:tc>
          <w:tcPr>
            <w:tcW w:w="5072" w:type="dxa"/>
          </w:tcPr>
          <w:p w:rsidR="00CB7336" w:rsidRDefault="003C1C05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házi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viďová</w:t>
            </w:r>
            <w:proofErr w:type="spellEnd"/>
          </w:p>
        </w:tc>
      </w:tr>
      <w:tr w:rsidR="00CB7336" w:rsidTr="00FE7BDA">
        <w:tc>
          <w:tcPr>
            <w:tcW w:w="2576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9</w:t>
            </w:r>
          </w:p>
        </w:tc>
        <w:tc>
          <w:tcPr>
            <w:tcW w:w="5072" w:type="dxa"/>
          </w:tcPr>
          <w:p w:rsidR="00CB7336" w:rsidRDefault="0050240C" w:rsidP="003C1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 w:rsidR="003C1C05">
              <w:rPr>
                <w:rFonts w:ascii="Arial" w:hAnsi="Arial" w:cs="Arial"/>
                <w:sz w:val="24"/>
                <w:szCs w:val="24"/>
              </w:rPr>
              <w:t>Černek</w:t>
            </w:r>
            <w:r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gr. </w:t>
            </w:r>
            <w:r w:rsidR="003C1C05">
              <w:rPr>
                <w:rFonts w:ascii="Arial" w:hAnsi="Arial" w:cs="Arial"/>
                <w:sz w:val="24"/>
                <w:szCs w:val="24"/>
              </w:rPr>
              <w:t>Buč</w:t>
            </w:r>
            <w:r>
              <w:rPr>
                <w:rFonts w:ascii="Arial" w:hAnsi="Arial" w:cs="Arial"/>
                <w:sz w:val="24"/>
                <w:szCs w:val="24"/>
              </w:rPr>
              <w:t>ková</w:t>
            </w:r>
          </w:p>
        </w:tc>
      </w:tr>
      <w:tr w:rsidR="0094670B" w:rsidTr="00FE7BDA">
        <w:tc>
          <w:tcPr>
            <w:tcW w:w="2576" w:type="dxa"/>
          </w:tcPr>
          <w:p w:rsidR="0094670B" w:rsidRDefault="0094670B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1  20.05.2019</w:t>
            </w:r>
          </w:p>
        </w:tc>
        <w:tc>
          <w:tcPr>
            <w:tcW w:w="5072" w:type="dxa"/>
          </w:tcPr>
          <w:p w:rsidR="0094670B" w:rsidRDefault="0094670B" w:rsidP="003C1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viď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aedDr. Daubnerová</w:t>
            </w:r>
          </w:p>
        </w:tc>
      </w:tr>
    </w:tbl>
    <w:p w:rsidR="00CB7336" w:rsidRDefault="00CB7336" w:rsidP="008369D0">
      <w:pPr>
        <w:rPr>
          <w:rFonts w:ascii="Arial" w:hAnsi="Arial" w:cs="Arial"/>
          <w:sz w:val="24"/>
          <w:szCs w:val="24"/>
        </w:rPr>
      </w:pPr>
    </w:p>
    <w:p w:rsidR="00533179" w:rsidRDefault="007E46E7" w:rsidP="007710DB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 xml:space="preserve">Po ÚFIČ MS </w:t>
      </w:r>
      <w:r w:rsidR="007710DB">
        <w:rPr>
          <w:rFonts w:ascii="Arial" w:hAnsi="Arial" w:cs="Arial"/>
          <w:sz w:val="24"/>
          <w:szCs w:val="24"/>
        </w:rPr>
        <w:t>odovzdať</w:t>
      </w:r>
      <w:r w:rsidRPr="007710DB">
        <w:rPr>
          <w:rFonts w:ascii="Arial" w:hAnsi="Arial" w:cs="Arial"/>
          <w:sz w:val="24"/>
          <w:szCs w:val="24"/>
        </w:rPr>
        <w:t xml:space="preserve"> všetky doklady</w:t>
      </w:r>
      <w:r w:rsidR="007710DB" w:rsidRPr="007710DB">
        <w:rPr>
          <w:rFonts w:ascii="Arial" w:hAnsi="Arial" w:cs="Arial"/>
          <w:sz w:val="24"/>
          <w:szCs w:val="24"/>
        </w:rPr>
        <w:t xml:space="preserve"> žiakom a vyda</w:t>
      </w:r>
      <w:r w:rsidR="007710DB">
        <w:rPr>
          <w:rFonts w:ascii="Arial" w:hAnsi="Arial" w:cs="Arial"/>
          <w:sz w:val="24"/>
          <w:szCs w:val="24"/>
        </w:rPr>
        <w:t>ť</w:t>
      </w:r>
      <w:r w:rsidR="007710DB" w:rsidRPr="007710DB">
        <w:rPr>
          <w:rFonts w:ascii="Arial" w:hAnsi="Arial" w:cs="Arial"/>
          <w:sz w:val="24"/>
          <w:szCs w:val="24"/>
        </w:rPr>
        <w:t xml:space="preserve"> potvrdenie o ukončení </w:t>
      </w:r>
      <w:r w:rsidR="007710DB">
        <w:rPr>
          <w:rFonts w:ascii="Arial" w:hAnsi="Arial" w:cs="Arial"/>
          <w:sz w:val="24"/>
          <w:szCs w:val="24"/>
        </w:rPr>
        <w:t>štúdia.</w:t>
      </w:r>
    </w:p>
    <w:p w:rsid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: v tex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7710DB" w:rsidRPr="007710DB" w:rsidRDefault="007710DB" w:rsidP="007710DB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o ÚFIČ MS dokumentáciu maturitných tried odovzdať školskému koordinátorovi MS.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 xml:space="preserve">T: podľa harmonogramu ÚFIČ MS 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skúšajúci, TU</w:t>
      </w:r>
    </w:p>
    <w:p w:rsidR="00EB6041" w:rsidRPr="00EB6041" w:rsidRDefault="00EB6041" w:rsidP="00EB6041">
      <w:pPr>
        <w:rPr>
          <w:rFonts w:ascii="Arial" w:hAnsi="Arial" w:cs="Arial"/>
          <w:sz w:val="24"/>
          <w:szCs w:val="24"/>
        </w:rPr>
      </w:pPr>
    </w:p>
    <w:p w:rsidR="00EB6041" w:rsidRDefault="00EB6041" w:rsidP="00EB6041">
      <w:pPr>
        <w:rPr>
          <w:rFonts w:ascii="Arial" w:hAnsi="Arial" w:cs="Arial"/>
          <w:sz w:val="24"/>
          <w:szCs w:val="24"/>
        </w:rPr>
      </w:pPr>
    </w:p>
    <w:p w:rsidR="00755AD1" w:rsidRPr="00755AD1" w:rsidRDefault="00755AD1" w:rsidP="00755AD1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755AD1">
        <w:rPr>
          <w:rFonts w:ascii="Arial" w:hAnsi="Arial" w:cs="Arial"/>
          <w:b/>
          <w:sz w:val="24"/>
          <w:szCs w:val="24"/>
        </w:rPr>
        <w:t>Žiak úspešne vykonal maturitnú skúšku, ak úspešne vykonal MS zo všetkých predmetov maturitnej skúšky</w:t>
      </w:r>
      <w:r w:rsidRPr="00755AD1">
        <w:rPr>
          <w:rFonts w:ascii="Arial" w:hAnsi="Arial" w:cs="Arial"/>
          <w:sz w:val="24"/>
          <w:szCs w:val="24"/>
        </w:rPr>
        <w:t xml:space="preserve">. Žiakovi, ktorý úspešne vykonal maturitnú skúšku, sa vydá vysvedčenie o maturitnej skúške najneskôr do piatich dní od konania poslednej časti maturitnej skúšky; ak je poslednou časťou maturitnej skúšky externá časť maturitnej skúšky alebo písomná forma internej časti maturitnej skúšky  a koná sa v mimoriadnom skúšobnom období v septembri nasledujúceho školského roka, vysvedčenie o maturitnej skúške sa vydá najneskôr do desiatich dní od jej konania. Na vysvedčení je uvedené hodnotenie žiaka v jednotlivých predmetoch externej časti maturitnej skúšky vrátane </w:t>
      </w:r>
      <w:proofErr w:type="spellStart"/>
      <w:r w:rsidRPr="00755AD1">
        <w:rPr>
          <w:rFonts w:ascii="Arial" w:hAnsi="Arial" w:cs="Arial"/>
          <w:sz w:val="24"/>
          <w:szCs w:val="24"/>
        </w:rPr>
        <w:t>percentilu</w:t>
      </w:r>
      <w:proofErr w:type="spellEnd"/>
      <w:r w:rsidRPr="00755AD1">
        <w:rPr>
          <w:rFonts w:ascii="Arial" w:hAnsi="Arial" w:cs="Arial"/>
          <w:sz w:val="24"/>
          <w:szCs w:val="24"/>
        </w:rPr>
        <w:t xml:space="preserve"> a všetkých foriem internej časti maturitnej skúšky. Na vysvedčení sa uvedie dátum konania poslednej časti maturitnej skúšky. </w:t>
      </w:r>
    </w:p>
    <w:p w:rsidR="00D71831" w:rsidRPr="00D71831" w:rsidRDefault="00D71831" w:rsidP="00D71831">
      <w:pPr>
        <w:spacing w:after="0" w:line="276" w:lineRule="auto"/>
        <w:jc w:val="both"/>
        <w:rPr>
          <w:rFonts w:ascii="Arial CE" w:hAnsi="Arial CE"/>
          <w:sz w:val="24"/>
          <w:szCs w:val="24"/>
        </w:rPr>
      </w:pPr>
      <w:r w:rsidRPr="00D71831">
        <w:rPr>
          <w:rFonts w:ascii="Arial CE" w:hAnsi="Arial CE"/>
          <w:sz w:val="24"/>
          <w:szCs w:val="24"/>
        </w:rPr>
        <w:t xml:space="preserve">Žiak úspešne vykoná MS z predmetu, ktorý má EČ a PFIČ MS, ak jeho hodnotenie z ÚFIČ MS  </w:t>
      </w:r>
    </w:p>
    <w:p w:rsidR="00D71831" w:rsidRPr="00D71831" w:rsidRDefault="00D71831" w:rsidP="00D71831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CE" w:hAnsi="Arial CE"/>
          <w:sz w:val="24"/>
          <w:szCs w:val="24"/>
        </w:rPr>
      </w:pPr>
      <w:r w:rsidRPr="00D71831">
        <w:rPr>
          <w:rFonts w:ascii="Arial CE" w:hAnsi="Arial CE"/>
          <w:sz w:val="24"/>
          <w:szCs w:val="24"/>
        </w:rPr>
        <w:t xml:space="preserve">nie je horšie ako stupeň prospechu 3 (dobrý) a v PFIČ MS získa viac ako 25 % z celkového počtu bodov alebo v EČ MS získa viac ako 33 % z celkového počtu bodov, alebo </w:t>
      </w:r>
    </w:p>
    <w:p w:rsidR="00D71831" w:rsidRPr="00D71831" w:rsidRDefault="00D71831" w:rsidP="00D71831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CE" w:hAnsi="Arial CE"/>
          <w:sz w:val="24"/>
          <w:szCs w:val="24"/>
        </w:rPr>
      </w:pPr>
      <w:r w:rsidRPr="00D71831">
        <w:rPr>
          <w:rFonts w:ascii="Arial CE" w:hAnsi="Arial CE"/>
          <w:sz w:val="24"/>
          <w:szCs w:val="24"/>
        </w:rPr>
        <w:t xml:space="preserve">je stupeň prospechu 4 (dostatočný) a v PFIČ MS získa viac ako 25 % z celkového počtu bodov a súčasne v EČ MS získa viac ako 33 % z celkového počtu bodov. </w:t>
      </w:r>
    </w:p>
    <w:p w:rsidR="00EB6041" w:rsidRDefault="00EB6041" w:rsidP="00EB6041">
      <w:pPr>
        <w:rPr>
          <w:rFonts w:ascii="Arial" w:hAnsi="Arial" w:cs="Arial"/>
          <w:sz w:val="24"/>
          <w:szCs w:val="24"/>
        </w:rPr>
      </w:pPr>
    </w:p>
    <w:p w:rsidR="009A7097" w:rsidRDefault="009A7097" w:rsidP="009A7097">
      <w:pPr>
        <w:spacing w:after="0"/>
        <w:rPr>
          <w:rFonts w:ascii="Arial CE" w:hAnsi="Arial CE"/>
          <w:b/>
          <w:sz w:val="24"/>
          <w:szCs w:val="24"/>
          <w:u w:val="single"/>
        </w:rPr>
      </w:pPr>
      <w:r w:rsidRPr="0076241C">
        <w:rPr>
          <w:rFonts w:ascii="Arial CE" w:hAnsi="Arial CE"/>
          <w:b/>
          <w:sz w:val="24"/>
          <w:szCs w:val="24"/>
          <w:u w:val="single"/>
        </w:rPr>
        <w:t xml:space="preserve">Informácie o opravnej skúške EČ MS, PFIČ MS a ÚFIČ MS </w:t>
      </w:r>
    </w:p>
    <w:p w:rsidR="009A7097" w:rsidRPr="0076241C" w:rsidRDefault="009A7097" w:rsidP="009A7097">
      <w:pPr>
        <w:spacing w:after="0"/>
        <w:rPr>
          <w:rFonts w:ascii="Arial CE" w:hAnsi="Arial CE"/>
          <w:b/>
          <w:sz w:val="24"/>
          <w:szCs w:val="24"/>
          <w:u w:val="single"/>
        </w:rPr>
      </w:pPr>
    </w:p>
    <w:p w:rsidR="009A7097" w:rsidRDefault="009A7097" w:rsidP="009A7097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Ak žiak </w:t>
      </w:r>
      <w:r w:rsidRPr="008C3438">
        <w:rPr>
          <w:rFonts w:ascii="Arial CE" w:hAnsi="Arial CE"/>
          <w:b/>
          <w:sz w:val="24"/>
          <w:szCs w:val="24"/>
        </w:rPr>
        <w:t>nesplní podmienky pre úspešné vykonanie MS</w:t>
      </w:r>
      <w:r w:rsidRPr="006C5CF0">
        <w:rPr>
          <w:rFonts w:ascii="Arial CE" w:hAnsi="Arial CE"/>
          <w:sz w:val="24"/>
          <w:szCs w:val="24"/>
        </w:rPr>
        <w:t xml:space="preserve"> uvedené v § 15, odsek 7 a 8 vyhlášky č. 318/2008 Z. z. o ukončovaní štúdia na stredných školách v znení neskorších predpisov v predmetoch, ktoré majú okrem ÚFIČ MS aj EČ a PFIČ MS alebo len EČ MS, platia nasledujúce informácie: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lastRenderedPageBreak/>
        <w:t xml:space="preserve">ÚFIČ MS z predmetov, ktoré majú EČ a PFIČ MS alebo len EČ MS, na ktoré sa žiak prihlásil, môže žiak vykonať v riadnom termíne (RT) MS bez ohľadu na výsledky EČ alebo PFIČ MS z týchto predmetov. 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Ak žiak strednej školy neúspešne vykonal MS z niektorých, </w:t>
      </w:r>
      <w:r w:rsidRPr="008C3438">
        <w:rPr>
          <w:rFonts w:ascii="Arial CE" w:hAnsi="Arial CE"/>
          <w:b/>
          <w:sz w:val="24"/>
          <w:szCs w:val="24"/>
        </w:rPr>
        <w:t>najviac však dvoch predmetov,</w:t>
      </w:r>
      <w:r w:rsidRPr="008C3438">
        <w:rPr>
          <w:rFonts w:ascii="Arial CE" w:hAnsi="Arial CE"/>
          <w:sz w:val="24"/>
          <w:szCs w:val="24"/>
        </w:rPr>
        <w:t xml:space="preserve"> môže mu školská maturitná komisia (ŠMK)  povoliť konať opravnú skúšku z týchto predmetov alebo časti a formy skúšky z týchto predmetov (školský zákon, § 88, odsek 1 a 2)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Žiak, ktorý nevykonal úspešne MS z predmetu, </w:t>
      </w:r>
      <w:r w:rsidRPr="008C3438">
        <w:rPr>
          <w:rFonts w:ascii="Arial CE" w:hAnsi="Arial CE"/>
          <w:b/>
          <w:sz w:val="24"/>
          <w:szCs w:val="24"/>
        </w:rPr>
        <w:t xml:space="preserve">požiada ŠMK o opravnú skúšku z tohto predmetu. </w:t>
      </w:r>
      <w:r w:rsidRPr="008C3438">
        <w:rPr>
          <w:rFonts w:ascii="Arial CE" w:hAnsi="Arial CE"/>
          <w:sz w:val="24"/>
          <w:szCs w:val="24"/>
        </w:rPr>
        <w:t xml:space="preserve">Vo svojej žiadosti špecifikuje, ktorú časť alebo formu MS chce opravovať (školský zákon, § 88, odsek 1 a 2). </w:t>
      </w:r>
      <w:r w:rsidRPr="008C3438">
        <w:rPr>
          <w:rFonts w:ascii="Arial CE" w:hAnsi="Arial CE"/>
          <w:b/>
          <w:sz w:val="24"/>
          <w:szCs w:val="24"/>
        </w:rPr>
        <w:t>Môže požiadať o opravnú skúšku iba tej časti alebo formy, v ktorej bol neúspešný</w:t>
      </w:r>
      <w:r w:rsidRPr="008C3438">
        <w:rPr>
          <w:rFonts w:ascii="Arial CE" w:hAnsi="Arial CE"/>
          <w:sz w:val="24"/>
          <w:szCs w:val="24"/>
        </w:rPr>
        <w:t xml:space="preserve">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Termín konania opravnej skúšky ÚFIČ MS je september alebo február nasledujúceho školského roka. </w:t>
      </w:r>
      <w:r w:rsidRPr="008C3438">
        <w:rPr>
          <w:rFonts w:ascii="Arial CE" w:hAnsi="Arial CE"/>
          <w:b/>
          <w:sz w:val="24"/>
          <w:szCs w:val="24"/>
        </w:rPr>
        <w:t>Opravnú skúšku EČ a PFIČ MS môže žiak vykonať v mimoriadnom skúšobnom období v septembri nasledujúceho školského roka alebo v riadnom termíne EČ a PFIČ MS nasledujúceho školského roka</w:t>
      </w:r>
      <w:r w:rsidRPr="008C3438">
        <w:rPr>
          <w:rFonts w:ascii="Arial CE" w:hAnsi="Arial CE"/>
          <w:sz w:val="24"/>
          <w:szCs w:val="24"/>
        </w:rPr>
        <w:t xml:space="preserve"> (školský zákon, § 77, odsek 5 a § 88, odsek 4), pričom nasledujúcim školským rokom sa rozumie školský rok nasledujúci po školskom roku, v ktorom žiak konal MS v riadnom termíne (napr. žiak, ktorý neúspešne vykonal MS v riadnom termíne roku 201</w:t>
      </w:r>
      <w:r w:rsidR="000067C5">
        <w:rPr>
          <w:rFonts w:ascii="Arial CE" w:hAnsi="Arial CE"/>
          <w:sz w:val="24"/>
          <w:szCs w:val="24"/>
        </w:rPr>
        <w:t>9</w:t>
      </w:r>
      <w:r w:rsidRPr="008C3438">
        <w:rPr>
          <w:rFonts w:ascii="Arial CE" w:hAnsi="Arial CE"/>
          <w:sz w:val="24"/>
          <w:szCs w:val="24"/>
        </w:rPr>
        <w:t>, môže vykonať opravnú skúšku v septembri 201</w:t>
      </w:r>
      <w:r w:rsidR="000067C5">
        <w:rPr>
          <w:rFonts w:ascii="Arial CE" w:hAnsi="Arial CE"/>
          <w:sz w:val="24"/>
          <w:szCs w:val="24"/>
        </w:rPr>
        <w:t>9</w:t>
      </w:r>
      <w:r w:rsidRPr="008C3438">
        <w:rPr>
          <w:rFonts w:ascii="Arial CE" w:hAnsi="Arial CE"/>
          <w:sz w:val="24"/>
          <w:szCs w:val="24"/>
        </w:rPr>
        <w:t xml:space="preserve"> alebo v marci 20</w:t>
      </w:r>
      <w:r w:rsidR="000067C5">
        <w:rPr>
          <w:rFonts w:ascii="Arial CE" w:hAnsi="Arial CE"/>
          <w:sz w:val="24"/>
          <w:szCs w:val="24"/>
        </w:rPr>
        <w:t>20</w:t>
      </w:r>
      <w:r w:rsidRPr="008C3438">
        <w:rPr>
          <w:rFonts w:ascii="Arial CE" w:hAnsi="Arial CE"/>
          <w:sz w:val="24"/>
          <w:szCs w:val="24"/>
        </w:rPr>
        <w:t xml:space="preserve">)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Na opravnú skúšku EČ a PFIČ MS sa žiak prihlási riaditeľovi školy </w:t>
      </w:r>
      <w:r w:rsidRPr="008C3438">
        <w:rPr>
          <w:rFonts w:ascii="Arial CE" w:hAnsi="Arial CE"/>
          <w:b/>
          <w:sz w:val="24"/>
          <w:szCs w:val="24"/>
        </w:rPr>
        <w:t>do 30. júna</w:t>
      </w:r>
      <w:r w:rsidRPr="008C3438">
        <w:rPr>
          <w:rFonts w:ascii="Arial CE" w:hAnsi="Arial CE"/>
          <w:sz w:val="24"/>
          <w:szCs w:val="24"/>
        </w:rPr>
        <w:t xml:space="preserve">, ak chce opravnú skúšku konať v septembri nasledujúceho školského roka alebo </w:t>
      </w:r>
      <w:r w:rsidRPr="008C3438">
        <w:rPr>
          <w:rFonts w:ascii="Arial CE" w:hAnsi="Arial CE"/>
          <w:b/>
          <w:sz w:val="24"/>
          <w:szCs w:val="24"/>
        </w:rPr>
        <w:t>do 30. septembra</w:t>
      </w:r>
      <w:r w:rsidRPr="008C3438">
        <w:rPr>
          <w:rFonts w:ascii="Arial CE" w:hAnsi="Arial CE"/>
          <w:sz w:val="24"/>
          <w:szCs w:val="24"/>
        </w:rPr>
        <w:t xml:space="preserve"> nasledujúceho školského roka, ak chce opravnú skúšku konať v riadnom termíne nasledujúceho školského roka (školský zákon, § 77, odsek 7). Tomuto prihláseniu predchádza žiadosť o opravnú skúšku v zmysle bodu 3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Žiaka, ktorý žiada o opravný termín v riadnom termíne nasledujúceho školského roka, prihlási na EČ a PFIČ MS riaditeľ školy prostredníctvom informačného systému pre EČ a PFIČ MS zároveň so žiakmi, ktorých bude v danom školskom roku prihlasovať na riadny termín MS, ale v IS uvedie informáciu, že ide o opravný termín.  O opravný termín EČ MS a PFIČ MS môže požiadať iba žiak, ktorý má ukončenú celú maturitnú skúšku, absolvoval všetky vybrané maturitné predmety a všetky časti maturitnej skúšky týchto maturitných predmetov a nesplnil podmienky pre úspešné vykonanie maturitnej skúšky.  </w:t>
      </w:r>
    </w:p>
    <w:p w:rsidR="009A7097" w:rsidRDefault="009A7097" w:rsidP="00EB6041">
      <w:pPr>
        <w:rPr>
          <w:rFonts w:ascii="Arial" w:hAnsi="Arial" w:cs="Arial"/>
          <w:sz w:val="24"/>
          <w:szCs w:val="24"/>
        </w:rPr>
      </w:pPr>
    </w:p>
    <w:p w:rsidR="0062234F" w:rsidRPr="0062234F" w:rsidRDefault="0062234F" w:rsidP="0062234F">
      <w:pPr>
        <w:spacing w:after="2" w:line="255" w:lineRule="auto"/>
        <w:ind w:left="-5" w:right="13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>Mimoriadne skúšobné obdobie</w:t>
      </w:r>
      <w:r w:rsidRPr="0062234F">
        <w:rPr>
          <w:rFonts w:ascii="Arial" w:hAnsi="Arial" w:cs="Arial"/>
          <w:sz w:val="24"/>
          <w:szCs w:val="24"/>
        </w:rPr>
        <w:t xml:space="preserve"> slúži žiakom na vykonanie náhradnej maturitnej skúšky alebo opravnej maturitnej skúšky. </w:t>
      </w:r>
      <w:r w:rsidRPr="0062234F">
        <w:rPr>
          <w:rFonts w:ascii="Arial" w:hAnsi="Arial" w:cs="Arial"/>
          <w:b/>
          <w:sz w:val="24"/>
          <w:szCs w:val="24"/>
        </w:rPr>
        <w:t>Náhradná maturitná skúška je určená pre žiaka, ktorý úspešne ukončil posledný ročník štúdia najneskôr k 15. septembru</w:t>
      </w:r>
      <w:r w:rsidRPr="0062234F">
        <w:rPr>
          <w:rFonts w:ascii="Arial" w:hAnsi="Arial" w:cs="Arial"/>
          <w:sz w:val="24"/>
          <w:szCs w:val="24"/>
        </w:rPr>
        <w:t xml:space="preserve">, a pre žiaka podľa § 89 ods. 2 školského zákona.  </w:t>
      </w:r>
    </w:p>
    <w:p w:rsidR="0062234F" w:rsidRPr="0062234F" w:rsidRDefault="0062234F" w:rsidP="0062234F">
      <w:pPr>
        <w:spacing w:after="19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Maturitnú skúšku môže žiak vykonať do troch rokov odo dňa, keď úspešne skončil posledný ročník strednej školy. </w:t>
      </w:r>
    </w:p>
    <w:p w:rsidR="0062234F" w:rsidRPr="0062234F" w:rsidRDefault="0062234F" w:rsidP="0062234F">
      <w:pPr>
        <w:spacing w:after="14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spacing w:after="2" w:line="255" w:lineRule="auto"/>
        <w:ind w:left="-5" w:right="13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Žiak, ktorý pre vážne, najmä zdravotné dôvody, sa nezúčastní na  maturitnej skúške, je povinný sa ospravedlniť riaditeľovi školy spravidla do troch dní od termínu konania </w:t>
      </w:r>
      <w:r w:rsidRPr="0062234F">
        <w:rPr>
          <w:rFonts w:ascii="Arial" w:hAnsi="Arial" w:cs="Arial"/>
          <w:b/>
          <w:sz w:val="24"/>
          <w:szCs w:val="24"/>
        </w:rPr>
        <w:lastRenderedPageBreak/>
        <w:t>skúšky</w:t>
      </w:r>
      <w:r w:rsidRPr="0062234F">
        <w:rPr>
          <w:rFonts w:ascii="Arial" w:hAnsi="Arial" w:cs="Arial"/>
          <w:sz w:val="24"/>
          <w:szCs w:val="24"/>
        </w:rPr>
        <w:t xml:space="preserve">. Ak ho riaditeľ školy ospravedlní, žiaka nemožno klasifikovať. Žiak súčasne predloží aj žiadosť o konanie skúšky v náhradnom termíne. </w:t>
      </w:r>
    </w:p>
    <w:p w:rsidR="0062234F" w:rsidRPr="0062234F" w:rsidRDefault="0062234F" w:rsidP="0062234F">
      <w:pPr>
        <w:spacing w:after="20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spacing w:after="2" w:line="255" w:lineRule="auto"/>
        <w:ind w:left="-5" w:right="13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Ak žiak svoju neúčasť na maturitnej skúške  neospravedlní alebo ak jeho ospravedlnenie nebude uznané, posudzuje sa, akoby dňom nasledujúcim po termíne konania skúšky štúdium zanechal. </w:t>
      </w:r>
    </w:p>
    <w:p w:rsidR="0062234F" w:rsidRPr="0062234F" w:rsidRDefault="0062234F" w:rsidP="006223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Default="0062234F" w:rsidP="0062234F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Dňom nasledujúcim po dni, keď žiak vykonal úspešne maturitnú skúšku, prestáva byť žiakom školy. </w:t>
      </w:r>
    </w:p>
    <w:p w:rsidR="0062234F" w:rsidRPr="0062234F" w:rsidRDefault="0062234F" w:rsidP="0062234F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Ak žiak strednej školy nevykonal v určenom termíne maturitnú skúšku a bola mu povolená opravná skúška, odklad skúšky alebo jej opakovanie, zachovávajú sa mu práva a povinnosti žiaka do konca školského roka, v ktorom mal štúdium skončiť. </w:t>
      </w:r>
    </w:p>
    <w:p w:rsidR="0062234F" w:rsidRPr="0062234F" w:rsidRDefault="0062234F" w:rsidP="0062234F">
      <w:pPr>
        <w:spacing w:after="22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 </w:t>
      </w:r>
    </w:p>
    <w:p w:rsidR="0062234F" w:rsidRPr="0062234F" w:rsidRDefault="0062234F" w:rsidP="0062234F">
      <w:pPr>
        <w:spacing w:after="0" w:line="26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Slávnostné vyhodnotenie maturitných skúšok bude v jedálni školy a predpokladá sa dňa </w:t>
      </w:r>
      <w:r>
        <w:rPr>
          <w:rFonts w:ascii="Arial" w:hAnsi="Arial" w:cs="Arial"/>
          <w:b/>
          <w:sz w:val="24"/>
          <w:szCs w:val="24"/>
        </w:rPr>
        <w:t>2</w:t>
      </w:r>
      <w:r w:rsidR="000067C5">
        <w:rPr>
          <w:rFonts w:ascii="Arial" w:hAnsi="Arial" w:cs="Arial"/>
          <w:b/>
          <w:sz w:val="24"/>
          <w:szCs w:val="24"/>
        </w:rPr>
        <w:t>7</w:t>
      </w:r>
      <w:r w:rsidRPr="0062234F">
        <w:rPr>
          <w:rFonts w:ascii="Arial" w:hAnsi="Arial" w:cs="Arial"/>
          <w:b/>
          <w:sz w:val="24"/>
          <w:szCs w:val="24"/>
        </w:rPr>
        <w:t>.05.201</w:t>
      </w:r>
      <w:r w:rsidR="000067C5">
        <w:rPr>
          <w:rFonts w:ascii="Arial" w:hAnsi="Arial" w:cs="Arial"/>
          <w:b/>
          <w:sz w:val="24"/>
          <w:szCs w:val="24"/>
        </w:rPr>
        <w:t>9</w:t>
      </w:r>
      <w:r w:rsidRPr="0062234F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 10.00</w:t>
      </w:r>
      <w:r w:rsidRPr="0062234F">
        <w:rPr>
          <w:rFonts w:ascii="Arial" w:hAnsi="Arial" w:cs="Arial"/>
          <w:b/>
          <w:sz w:val="24"/>
          <w:szCs w:val="24"/>
        </w:rPr>
        <w:t xml:space="preserve"> h</w:t>
      </w:r>
      <w:r>
        <w:rPr>
          <w:rFonts w:ascii="Arial" w:hAnsi="Arial" w:cs="Arial"/>
          <w:b/>
          <w:sz w:val="24"/>
          <w:szCs w:val="24"/>
        </w:rPr>
        <w:t>.</w:t>
      </w:r>
      <w:r w:rsidRPr="0062234F">
        <w:rPr>
          <w:rFonts w:ascii="Arial" w:hAnsi="Arial" w:cs="Arial"/>
          <w:b/>
          <w:sz w:val="24"/>
          <w:szCs w:val="24"/>
        </w:rPr>
        <w:t xml:space="preserve"> </w:t>
      </w: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Default="0062234F" w:rsidP="0062234F">
      <w:pPr>
        <w:spacing w:after="42"/>
      </w:pPr>
      <w:r>
        <w:rPr>
          <w:b/>
        </w:rPr>
        <w:t xml:space="preserve"> </w:t>
      </w:r>
    </w:p>
    <w:p w:rsidR="0062234F" w:rsidRDefault="0062234F" w:rsidP="0062234F">
      <w:pPr>
        <w:spacing w:after="0"/>
      </w:pPr>
      <w:r>
        <w:rPr>
          <w:b/>
          <w:sz w:val="26"/>
        </w:rPr>
        <w:t xml:space="preserve">Vydávanie vysvedčení o maturitnej skúške </w:t>
      </w:r>
      <w:r w:rsidR="00053B2D">
        <w:rPr>
          <w:b/>
          <w:sz w:val="26"/>
        </w:rPr>
        <w:t xml:space="preserve">po skončení slávnostného vyhodnotenia MS </w:t>
      </w:r>
      <w:r>
        <w:rPr>
          <w:b/>
          <w:sz w:val="26"/>
        </w:rPr>
        <w:t xml:space="preserve">sa </w:t>
      </w:r>
      <w:r w:rsidR="00053B2D">
        <w:rPr>
          <w:b/>
          <w:sz w:val="26"/>
        </w:rPr>
        <w:t>uskutoční v učebniach</w:t>
      </w:r>
      <w:r>
        <w:rPr>
          <w:b/>
          <w:sz w:val="26"/>
        </w:rPr>
        <w:t xml:space="preserve"> nasledovne: </w:t>
      </w:r>
    </w:p>
    <w:p w:rsidR="0062234F" w:rsidRDefault="0062234F" w:rsidP="0062234F">
      <w:pPr>
        <w:spacing w:after="0"/>
        <w:ind w:left="360"/>
      </w:pPr>
      <w:r>
        <w:t xml:space="preserve"> </w:t>
      </w:r>
    </w:p>
    <w:p w:rsidR="00053B2D" w:rsidRPr="00053B2D" w:rsidRDefault="0062234F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Calibri"/>
        </w:rPr>
        <w:tab/>
      </w:r>
      <w:r w:rsidR="007B022A">
        <w:rPr>
          <w:rFonts w:ascii="Arial" w:eastAsia="Calibri" w:hAnsi="Arial" w:cs="Arial"/>
          <w:sz w:val="24"/>
          <w:szCs w:val="24"/>
        </w:rPr>
        <w:t>IV.AP – A 309</w:t>
      </w:r>
    </w:p>
    <w:p w:rsidR="00053B2D" w:rsidRPr="00053B2D" w:rsidRDefault="007B022A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V.BP – A 021</w:t>
      </w:r>
    </w:p>
    <w:p w:rsidR="00053B2D" w:rsidRPr="00053B2D" w:rsidRDefault="00053B2D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 w:rsidRPr="00053B2D">
        <w:rPr>
          <w:rFonts w:ascii="Arial" w:eastAsia="Calibri" w:hAnsi="Arial" w:cs="Arial"/>
          <w:sz w:val="24"/>
          <w:szCs w:val="24"/>
        </w:rPr>
        <w:t>IV.</w:t>
      </w:r>
      <w:r w:rsidR="007B022A">
        <w:rPr>
          <w:rFonts w:ascii="Arial" w:eastAsia="Calibri" w:hAnsi="Arial" w:cs="Arial"/>
          <w:sz w:val="24"/>
          <w:szCs w:val="24"/>
        </w:rPr>
        <w:t>AM – A 101/2</w:t>
      </w:r>
    </w:p>
    <w:p w:rsidR="00053B2D" w:rsidRPr="00053B2D" w:rsidRDefault="00053B2D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 w:rsidRPr="00053B2D">
        <w:rPr>
          <w:rFonts w:ascii="Arial" w:eastAsia="Calibri" w:hAnsi="Arial" w:cs="Arial"/>
          <w:sz w:val="24"/>
          <w:szCs w:val="24"/>
        </w:rPr>
        <w:t>IV.</w:t>
      </w:r>
      <w:r w:rsidR="007B022A">
        <w:rPr>
          <w:rFonts w:ascii="Arial" w:eastAsia="Calibri" w:hAnsi="Arial" w:cs="Arial"/>
          <w:sz w:val="24"/>
          <w:szCs w:val="24"/>
        </w:rPr>
        <w:t>BM – A 107</w:t>
      </w:r>
    </w:p>
    <w:p w:rsidR="0062234F" w:rsidRPr="00053B2D" w:rsidRDefault="00053B2D" w:rsidP="00053B2D">
      <w:pPr>
        <w:tabs>
          <w:tab w:val="center" w:pos="700"/>
          <w:tab w:val="center" w:pos="1483"/>
          <w:tab w:val="center" w:pos="4127"/>
        </w:tabs>
        <w:rPr>
          <w:rFonts w:ascii="Arial" w:hAnsi="Arial" w:cs="Arial"/>
          <w:sz w:val="24"/>
          <w:szCs w:val="24"/>
        </w:rPr>
      </w:pPr>
      <w:r w:rsidRPr="00053B2D">
        <w:rPr>
          <w:rFonts w:ascii="Arial" w:eastAsia="Calibri" w:hAnsi="Arial" w:cs="Arial"/>
          <w:sz w:val="24"/>
          <w:szCs w:val="24"/>
        </w:rPr>
        <w:t>II.AN – A 101/</w:t>
      </w:r>
      <w:r w:rsidR="007B022A">
        <w:rPr>
          <w:rFonts w:ascii="Arial" w:eastAsia="Calibri" w:hAnsi="Arial" w:cs="Arial"/>
          <w:sz w:val="24"/>
          <w:szCs w:val="24"/>
        </w:rPr>
        <w:t>1</w:t>
      </w:r>
      <w:r w:rsidR="0062234F" w:rsidRPr="00053B2D">
        <w:rPr>
          <w:rFonts w:ascii="Arial" w:hAnsi="Arial" w:cs="Arial"/>
          <w:sz w:val="24"/>
          <w:szCs w:val="24"/>
        </w:rPr>
        <w:t xml:space="preserve"> </w:t>
      </w:r>
    </w:p>
    <w:p w:rsidR="0062234F" w:rsidRDefault="0062234F" w:rsidP="0062234F">
      <w:pPr>
        <w:spacing w:after="0"/>
        <w:ind w:left="360"/>
      </w:pPr>
    </w:p>
    <w:p w:rsidR="0062234F" w:rsidRDefault="0062234F" w:rsidP="0062234F">
      <w:pPr>
        <w:spacing w:after="0"/>
        <w:ind w:left="360"/>
      </w:pPr>
      <w:r>
        <w:t xml:space="preserve"> </w:t>
      </w:r>
    </w:p>
    <w:p w:rsidR="0062234F" w:rsidRDefault="0062234F" w:rsidP="0062234F">
      <w:pPr>
        <w:spacing w:after="0"/>
      </w:pPr>
      <w:r>
        <w:t xml:space="preserve"> </w:t>
      </w:r>
    </w:p>
    <w:p w:rsidR="0062234F" w:rsidRDefault="0062234F" w:rsidP="0062234F">
      <w:pPr>
        <w:spacing w:after="0"/>
      </w:pPr>
      <w:r>
        <w:rPr>
          <w:b/>
        </w:rPr>
        <w:t xml:space="preserve"> </w:t>
      </w:r>
    </w:p>
    <w:p w:rsidR="0062234F" w:rsidRDefault="0062234F" w:rsidP="0062234F">
      <w:pPr>
        <w:spacing w:after="0"/>
        <w:rPr>
          <w:b/>
        </w:rPr>
      </w:pPr>
      <w:r>
        <w:rPr>
          <w:b/>
        </w:rPr>
        <w:t xml:space="preserve"> </w:t>
      </w: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</w:pPr>
    </w:p>
    <w:p w:rsidR="0062234F" w:rsidRDefault="0062234F" w:rsidP="0062234F">
      <w:pPr>
        <w:spacing w:after="18"/>
      </w:pPr>
      <w:r>
        <w:rPr>
          <w:b/>
        </w:rPr>
        <w:t xml:space="preserve"> </w:t>
      </w:r>
    </w:p>
    <w:p w:rsidR="0062234F" w:rsidRPr="0062234F" w:rsidRDefault="0062234F" w:rsidP="0062234F">
      <w:pPr>
        <w:spacing w:after="2" w:line="255" w:lineRule="auto"/>
        <w:ind w:left="-5" w:right="135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Prílohy: </w:t>
      </w: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pStyle w:val="Odsekzoznamu"/>
        <w:numPr>
          <w:ilvl w:val="0"/>
          <w:numId w:val="12"/>
        </w:numPr>
        <w:spacing w:after="98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kritériá hodnotenia TČOZ MS </w:t>
      </w:r>
    </w:p>
    <w:p w:rsidR="0062234F" w:rsidRPr="0062234F" w:rsidRDefault="0062234F" w:rsidP="0062234F">
      <w:pPr>
        <w:numPr>
          <w:ilvl w:val="0"/>
          <w:numId w:val="11"/>
        </w:numPr>
        <w:spacing w:after="5" w:line="265" w:lineRule="auto"/>
        <w:ind w:right="137" w:hanging="348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časový harmonogram pre ÚFIČ MS </w:t>
      </w:r>
    </w:p>
    <w:p w:rsidR="0062234F" w:rsidRDefault="0062234F" w:rsidP="00EB6041">
      <w:pPr>
        <w:rPr>
          <w:rFonts w:ascii="Arial" w:hAnsi="Arial" w:cs="Arial"/>
          <w:sz w:val="24"/>
          <w:szCs w:val="24"/>
        </w:rPr>
      </w:pPr>
    </w:p>
    <w:p w:rsidR="00EB6041" w:rsidRDefault="00EB6041" w:rsidP="00EB6041">
      <w:pPr>
        <w:rPr>
          <w:rFonts w:ascii="Arial" w:hAnsi="Arial" w:cs="Arial"/>
          <w:sz w:val="24"/>
          <w:szCs w:val="24"/>
        </w:rPr>
      </w:pPr>
    </w:p>
    <w:p w:rsidR="00EB6041" w:rsidRPr="00875F8D" w:rsidRDefault="00EB6041" w:rsidP="00EB6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8D">
        <w:rPr>
          <w:rFonts w:ascii="Times New Roman" w:hAnsi="Times New Roman" w:cs="Times New Roman"/>
          <w:b/>
          <w:sz w:val="28"/>
          <w:szCs w:val="28"/>
        </w:rPr>
        <w:lastRenderedPageBreak/>
        <w:t>Kritériá hodnotenia TČO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8D">
        <w:rPr>
          <w:rFonts w:ascii="Times New Roman" w:hAnsi="Times New Roman" w:cs="Times New Roman"/>
          <w:b/>
          <w:sz w:val="28"/>
          <w:szCs w:val="28"/>
        </w:rPr>
        <w:t>MS</w:t>
      </w: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Porozumenie té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úplne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čiastočne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rozumel téme vôbec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Používanie odbornej terminológ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bezchybne odbornú terminológiu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dokázal opraviť s 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nedokázal opraviť ani s 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užíval správnu odbornú terminológiu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Samostatnosť prejav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sa vyjadroval úplne samostatne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sa vyjadroval čiastočne s 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sa vyjadroval len s pomocou skúšajúceho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Schopnosť aplikácie v prax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bol schopný logicky a správne aplikovať teoretické vedomosti na prax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bol čiastočne schopný aplikovať teoretické vedomosti na prax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závažnejšie nedostatky pri aplikácii teoretických vedomostí na prax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Správnosť a vecnosť odpoved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3</w:t>
            </w:r>
          </w:p>
        </w:tc>
        <w:tc>
          <w:tcPr>
            <w:tcW w:w="7544" w:type="dxa"/>
          </w:tcPr>
          <w:p w:rsidR="00EB6041" w:rsidRPr="00F75747" w:rsidRDefault="00EB6041" w:rsidP="0062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k prezentoval svoje vedomosti  celistvo, vecne, presne a úplne </w:t>
            </w:r>
            <w:r w:rsidRPr="00A7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,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o to vyžadujú výkonové a obsahové štandardy </w:t>
            </w:r>
            <w:proofErr w:type="spellStart"/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0</w:t>
            </w:r>
          </w:p>
        </w:tc>
        <w:tc>
          <w:tcPr>
            <w:tcW w:w="7544" w:type="dxa"/>
          </w:tcPr>
          <w:p w:rsidR="00EB6041" w:rsidRPr="00F75747" w:rsidRDefault="00EB6041" w:rsidP="0062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prezentoval svoje vedomosti v podstate celistvo, vecne, presne a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plne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, ako to vyžadujú výkonové a obsahové štandardy </w:t>
            </w:r>
            <w:proofErr w:type="spellStart"/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7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v celistvosti, vecnosti, presnosti a úplnosti prezentovaných vedomostí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podstatné medzery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4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v celistvosti, vecnosti, presnosti a úplnosti prezentovaných vedomost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važné medzery, v logickosti myslenia sa vyskytovali závažné chyby, ktoré b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chopný opraviť s 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1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v celistvosti, vecnosti, presnosti a úplnosti prezentovaných vedomost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važné medzery, v logickosti myslenia sa vyskytovali závažné chyby, ktoré b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chopný čiastočne opraviť s 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oveď nezodpovedala po správnej a vecnej stránke zadanej téme, vyskyt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v nej závažné obsahové nedostatky, ktoré žiak nedokázal opraviť ani s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ou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úšajúceho</w:t>
            </w: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</w:tblGrid>
      <w:tr w:rsidR="0026084D" w:rsidTr="0026084D">
        <w:trPr>
          <w:trHeight w:val="281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6084D" w:rsidRPr="0026084D" w:rsidRDefault="0026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6BCD" w:rsidRPr="00EB6041" w:rsidRDefault="008A6BCD" w:rsidP="00EB6041">
      <w:pPr>
        <w:rPr>
          <w:rFonts w:ascii="Arial" w:hAnsi="Arial" w:cs="Arial"/>
          <w:sz w:val="24"/>
          <w:szCs w:val="24"/>
        </w:rPr>
      </w:pPr>
    </w:p>
    <w:sectPr w:rsidR="008A6BCD" w:rsidRPr="00EB6041" w:rsidSect="001B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2A" w:rsidRDefault="007B022A" w:rsidP="00336ABD">
      <w:pPr>
        <w:spacing w:after="0" w:line="240" w:lineRule="auto"/>
      </w:pPr>
      <w:r>
        <w:separator/>
      </w:r>
    </w:p>
  </w:endnote>
  <w:endnote w:type="continuationSeparator" w:id="0">
    <w:p w:rsidR="007B022A" w:rsidRDefault="007B022A" w:rsidP="0033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2A" w:rsidRDefault="007B02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2A" w:rsidRDefault="007B02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2A" w:rsidRDefault="007B02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2A" w:rsidRDefault="007B022A" w:rsidP="00336ABD">
      <w:pPr>
        <w:spacing w:after="0" w:line="240" w:lineRule="auto"/>
      </w:pPr>
      <w:r>
        <w:separator/>
      </w:r>
    </w:p>
  </w:footnote>
  <w:footnote w:type="continuationSeparator" w:id="0">
    <w:p w:rsidR="007B022A" w:rsidRDefault="007B022A" w:rsidP="0033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2A" w:rsidRDefault="007E43B6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03938" o:spid="_x0000_s2053" type="#_x0000_t136" style="position:absolute;margin-left:0;margin-top:0;width:549.5pt;height:149.85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ÚF IČ MS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2A" w:rsidRDefault="007E43B6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03939" o:spid="_x0000_s2054" type="#_x0000_t136" style="position:absolute;margin-left:0;margin-top:0;width:549.5pt;height:149.85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ÚF IČ MS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2A" w:rsidRDefault="007E43B6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03937" o:spid="_x0000_s2052" type="#_x0000_t136" style="position:absolute;margin-left:0;margin-top:0;width:549.5pt;height:149.85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ÚF IČ MS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FA3"/>
    <w:multiLevelType w:val="hybridMultilevel"/>
    <w:tmpl w:val="D08AFF6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63E7D"/>
    <w:multiLevelType w:val="hybridMultilevel"/>
    <w:tmpl w:val="F79CBBC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017A5"/>
    <w:multiLevelType w:val="hybridMultilevel"/>
    <w:tmpl w:val="8C9E2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53FB"/>
    <w:multiLevelType w:val="hybridMultilevel"/>
    <w:tmpl w:val="804080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BA409C6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DAAA88">
      <w:start w:val="2"/>
      <w:numFmt w:val="bullet"/>
      <w:lvlText w:val=""/>
      <w:lvlJc w:val="left"/>
      <w:pPr>
        <w:ind w:left="1980" w:hanging="360"/>
      </w:pPr>
      <w:rPr>
        <w:rFonts w:ascii="Arial CE" w:eastAsiaTheme="minorHAnsi" w:hAnsi="Arial CE" w:cs="Arial CE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92CF9"/>
    <w:multiLevelType w:val="hybridMultilevel"/>
    <w:tmpl w:val="2B8E32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959C0"/>
    <w:multiLevelType w:val="hybridMultilevel"/>
    <w:tmpl w:val="AC7A3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A2C"/>
    <w:multiLevelType w:val="hybridMultilevel"/>
    <w:tmpl w:val="E4EA871E"/>
    <w:lvl w:ilvl="0" w:tplc="02164E9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004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CA1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8FD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68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099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6716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D5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8EF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772D9"/>
    <w:multiLevelType w:val="hybridMultilevel"/>
    <w:tmpl w:val="9CB679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C7B13"/>
    <w:multiLevelType w:val="hybridMultilevel"/>
    <w:tmpl w:val="9C0613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C2A51"/>
    <w:multiLevelType w:val="hybridMultilevel"/>
    <w:tmpl w:val="2572F3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A570C"/>
    <w:multiLevelType w:val="hybridMultilevel"/>
    <w:tmpl w:val="72D82DB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C1F7A"/>
    <w:multiLevelType w:val="hybridMultilevel"/>
    <w:tmpl w:val="64A8DC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99"/>
    <w:rsid w:val="000067C5"/>
    <w:rsid w:val="00041242"/>
    <w:rsid w:val="00053B2D"/>
    <w:rsid w:val="00096420"/>
    <w:rsid w:val="001A7754"/>
    <w:rsid w:val="001B05BF"/>
    <w:rsid w:val="001F2226"/>
    <w:rsid w:val="00225704"/>
    <w:rsid w:val="00251E4F"/>
    <w:rsid w:val="0026084D"/>
    <w:rsid w:val="002649D8"/>
    <w:rsid w:val="00272BC8"/>
    <w:rsid w:val="00280AAE"/>
    <w:rsid w:val="00291FD4"/>
    <w:rsid w:val="002A20F0"/>
    <w:rsid w:val="002F0509"/>
    <w:rsid w:val="002F23A3"/>
    <w:rsid w:val="003133CB"/>
    <w:rsid w:val="00336ABD"/>
    <w:rsid w:val="003565CF"/>
    <w:rsid w:val="003836A0"/>
    <w:rsid w:val="00391D80"/>
    <w:rsid w:val="003A05E9"/>
    <w:rsid w:val="003C1C05"/>
    <w:rsid w:val="00401AEE"/>
    <w:rsid w:val="00421859"/>
    <w:rsid w:val="00436820"/>
    <w:rsid w:val="00467D7B"/>
    <w:rsid w:val="004F2332"/>
    <w:rsid w:val="004F43DC"/>
    <w:rsid w:val="0050240C"/>
    <w:rsid w:val="00514E2B"/>
    <w:rsid w:val="005213CF"/>
    <w:rsid w:val="00533179"/>
    <w:rsid w:val="00575A5F"/>
    <w:rsid w:val="0060769A"/>
    <w:rsid w:val="0062234F"/>
    <w:rsid w:val="006513EA"/>
    <w:rsid w:val="00670C8C"/>
    <w:rsid w:val="00700FE7"/>
    <w:rsid w:val="00755AD1"/>
    <w:rsid w:val="007710DB"/>
    <w:rsid w:val="00785C5B"/>
    <w:rsid w:val="007B022A"/>
    <w:rsid w:val="007C44C6"/>
    <w:rsid w:val="007D1C82"/>
    <w:rsid w:val="007E43B6"/>
    <w:rsid w:val="007E46E7"/>
    <w:rsid w:val="008369D0"/>
    <w:rsid w:val="008A6BCD"/>
    <w:rsid w:val="00904C8A"/>
    <w:rsid w:val="009300B8"/>
    <w:rsid w:val="009337AE"/>
    <w:rsid w:val="0094670B"/>
    <w:rsid w:val="009851F0"/>
    <w:rsid w:val="009A7097"/>
    <w:rsid w:val="00A52193"/>
    <w:rsid w:val="00B26BBD"/>
    <w:rsid w:val="00B955DA"/>
    <w:rsid w:val="00BB6653"/>
    <w:rsid w:val="00BC1270"/>
    <w:rsid w:val="00C02906"/>
    <w:rsid w:val="00C10EAD"/>
    <w:rsid w:val="00C14B11"/>
    <w:rsid w:val="00CA5EDF"/>
    <w:rsid w:val="00CB7336"/>
    <w:rsid w:val="00CD73F7"/>
    <w:rsid w:val="00D24EA1"/>
    <w:rsid w:val="00D52799"/>
    <w:rsid w:val="00D71831"/>
    <w:rsid w:val="00EB6041"/>
    <w:rsid w:val="00F136EF"/>
    <w:rsid w:val="00FE11A0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31A476E-3FBA-4C13-9E25-CDFA0B79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ABD"/>
  </w:style>
  <w:style w:type="paragraph" w:styleId="Pta">
    <w:name w:val="footer"/>
    <w:basedOn w:val="Normlny"/>
    <w:link w:val="PtaChar"/>
    <w:uiPriority w:val="99"/>
    <w:unhideWhenUsed/>
    <w:rsid w:val="0033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ABD"/>
  </w:style>
  <w:style w:type="table" w:styleId="Mriekatabuky">
    <w:name w:val="Table Grid"/>
    <w:basedOn w:val="Normlnatabuka"/>
    <w:uiPriority w:val="59"/>
    <w:rsid w:val="0042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F43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8CF8-CF38-4E59-A9D5-9231C33C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astupca</cp:lastModifiedBy>
  <cp:revision>10</cp:revision>
  <cp:lastPrinted>2019-05-03T12:06:00Z</cp:lastPrinted>
  <dcterms:created xsi:type="dcterms:W3CDTF">2019-04-25T13:29:00Z</dcterms:created>
  <dcterms:modified xsi:type="dcterms:W3CDTF">2019-05-09T06:34:00Z</dcterms:modified>
</cp:coreProperties>
</file>